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5F" w:rsidRPr="002B584C" w:rsidRDefault="00E9115F" w:rsidP="002B5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4C" w:rsidRPr="002B584C" w:rsidRDefault="00BE6114" w:rsidP="002B58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84C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BE6114" w:rsidRPr="002B584C" w:rsidRDefault="00BE6114" w:rsidP="002B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84C">
        <w:rPr>
          <w:rFonts w:ascii="Times New Roman" w:hAnsi="Times New Roman" w:cs="Times New Roman"/>
          <w:b/>
          <w:sz w:val="28"/>
          <w:szCs w:val="28"/>
        </w:rPr>
        <w:t xml:space="preserve"> Областного фестиваля традиционной народной культуры</w:t>
      </w:r>
    </w:p>
    <w:p w:rsidR="00BE6114" w:rsidRPr="002B584C" w:rsidRDefault="00BE6114" w:rsidP="002B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84C">
        <w:rPr>
          <w:rFonts w:ascii="Times New Roman" w:hAnsi="Times New Roman" w:cs="Times New Roman"/>
          <w:b/>
          <w:sz w:val="28"/>
          <w:szCs w:val="28"/>
        </w:rPr>
        <w:t>«Покровские встречи» 2022 год</w:t>
      </w:r>
    </w:p>
    <w:p w:rsidR="002B584C" w:rsidRDefault="002B584C" w:rsidP="002B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114" w:rsidRPr="002B584C" w:rsidRDefault="002B584C" w:rsidP="002B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84C">
        <w:rPr>
          <w:rFonts w:ascii="Times New Roman" w:hAnsi="Times New Roman" w:cs="Times New Roman"/>
          <w:b/>
          <w:sz w:val="28"/>
          <w:szCs w:val="28"/>
        </w:rPr>
        <w:t>Номинация «Батюшка Покров»</w:t>
      </w:r>
    </w:p>
    <w:p w:rsidR="002B584C" w:rsidRDefault="00BE6114" w:rsidP="002B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84C">
        <w:rPr>
          <w:rFonts w:ascii="Times New Roman" w:hAnsi="Times New Roman" w:cs="Times New Roman"/>
          <w:b/>
          <w:i/>
          <w:sz w:val="28"/>
          <w:szCs w:val="28"/>
        </w:rPr>
        <w:t>Подноминация</w:t>
      </w:r>
      <w:proofErr w:type="spellEnd"/>
      <w:r w:rsidRPr="002B5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1021" w:rsidRPr="002B584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B584C">
        <w:rPr>
          <w:rFonts w:ascii="Times New Roman" w:hAnsi="Times New Roman" w:cs="Times New Roman"/>
          <w:b/>
          <w:i/>
          <w:sz w:val="28"/>
          <w:szCs w:val="28"/>
        </w:rPr>
        <w:t>Дары Осени</w:t>
      </w:r>
      <w:r w:rsidR="000E1021" w:rsidRPr="002B584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B584C" w:rsidRPr="002B5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84C" w:rsidRPr="00644E13" w:rsidRDefault="00644E13" w:rsidP="00644E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E13">
        <w:rPr>
          <w:rFonts w:ascii="Times New Roman" w:hAnsi="Times New Roman" w:cs="Times New Roman"/>
          <w:i/>
          <w:sz w:val="28"/>
          <w:szCs w:val="28"/>
        </w:rPr>
        <w:t>В</w:t>
      </w:r>
      <w:r w:rsidR="002B584C" w:rsidRPr="00644E13">
        <w:rPr>
          <w:rFonts w:ascii="Times New Roman" w:hAnsi="Times New Roman" w:cs="Times New Roman"/>
          <w:i/>
          <w:sz w:val="28"/>
          <w:szCs w:val="28"/>
        </w:rPr>
        <w:t>озрастная группа 7-9 л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B584C" w:rsidRPr="002B584C" w:rsidRDefault="002B584C" w:rsidP="00644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5"/>
        <w:gridCol w:w="2889"/>
        <w:gridCol w:w="6804"/>
        <w:gridCol w:w="4188"/>
      </w:tblGrid>
      <w:tr w:rsidR="001F7DC3" w:rsidRPr="002B584C" w:rsidTr="001F7DC3">
        <w:tc>
          <w:tcPr>
            <w:tcW w:w="905" w:type="dxa"/>
          </w:tcPr>
          <w:p w:rsidR="001F7DC3" w:rsidRPr="002B584C" w:rsidRDefault="001F7DC3" w:rsidP="00775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89" w:type="dxa"/>
          </w:tcPr>
          <w:p w:rsidR="001F7DC3" w:rsidRPr="002B584C" w:rsidRDefault="001F7DC3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4" w:type="dxa"/>
          </w:tcPr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188" w:type="dxa"/>
          </w:tcPr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1F7DC3" w:rsidRPr="002B584C" w:rsidTr="001F7DC3">
        <w:tc>
          <w:tcPr>
            <w:tcW w:w="905" w:type="dxa"/>
          </w:tcPr>
          <w:p w:rsidR="001F7DC3" w:rsidRPr="002B584C" w:rsidRDefault="001F7DC3" w:rsidP="00775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1F7DC3" w:rsidRPr="002B584C" w:rsidRDefault="001F7DC3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апыле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</w:t>
            </w:r>
          </w:p>
        </w:tc>
        <w:tc>
          <w:tcPr>
            <w:tcW w:w="6804" w:type="dxa"/>
          </w:tcPr>
          <w:p w:rsidR="001F7DC3" w:rsidRPr="002B584C" w:rsidRDefault="002A3A62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F7DC3" w:rsidRPr="001F7DC3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 22 имени Ф. Я. Федулова»</w:t>
            </w:r>
            <w:r w:rsidR="001F7D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7DC3" w:rsidRPr="002B584C">
              <w:rPr>
                <w:rFonts w:ascii="Times New Roman" w:hAnsi="Times New Roman" w:cs="Times New Roman"/>
                <w:sz w:val="28"/>
                <w:szCs w:val="28"/>
              </w:rPr>
              <w:t>г. Вологда</w:t>
            </w:r>
          </w:p>
        </w:tc>
        <w:tc>
          <w:tcPr>
            <w:tcW w:w="4188" w:type="dxa"/>
          </w:tcPr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C3" w:rsidRPr="002B584C" w:rsidTr="001F7DC3">
        <w:tc>
          <w:tcPr>
            <w:tcW w:w="905" w:type="dxa"/>
          </w:tcPr>
          <w:p w:rsidR="001F7DC3" w:rsidRPr="002B584C" w:rsidRDefault="001F7DC3" w:rsidP="00775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1F7DC3" w:rsidRPr="002B584C" w:rsidRDefault="001F7DC3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Дегтерев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Иван  </w:t>
            </w:r>
          </w:p>
        </w:tc>
        <w:tc>
          <w:tcPr>
            <w:tcW w:w="6804" w:type="dxa"/>
          </w:tcPr>
          <w:p w:rsidR="001F7DC3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ифаг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г. Вологд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88" w:type="dxa"/>
          </w:tcPr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Дектере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</w:tr>
      <w:tr w:rsidR="001F7DC3" w:rsidRPr="002B584C" w:rsidTr="001F7DC3">
        <w:tc>
          <w:tcPr>
            <w:tcW w:w="905" w:type="dxa"/>
          </w:tcPr>
          <w:p w:rsidR="001F7DC3" w:rsidRPr="002B584C" w:rsidRDefault="001F7DC3" w:rsidP="00775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89" w:type="dxa"/>
          </w:tcPr>
          <w:p w:rsidR="001F7DC3" w:rsidRPr="002B584C" w:rsidRDefault="001F7DC3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Титов Антон </w:t>
            </w:r>
          </w:p>
        </w:tc>
        <w:tc>
          <w:tcPr>
            <w:tcW w:w="6804" w:type="dxa"/>
          </w:tcPr>
          <w:p w:rsidR="001F7DC3" w:rsidRPr="002B584C" w:rsidRDefault="001F7DC3" w:rsidP="000718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Школа тради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г. Вологда</w:t>
            </w:r>
          </w:p>
        </w:tc>
        <w:tc>
          <w:tcPr>
            <w:tcW w:w="4188" w:type="dxa"/>
          </w:tcPr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Шохина Наталья Евгеньевна</w:t>
            </w:r>
          </w:p>
        </w:tc>
      </w:tr>
      <w:tr w:rsidR="001F7DC3" w:rsidRPr="002B584C" w:rsidTr="001F7DC3">
        <w:tc>
          <w:tcPr>
            <w:tcW w:w="905" w:type="dxa"/>
          </w:tcPr>
          <w:p w:rsidR="001F7DC3" w:rsidRPr="002B584C" w:rsidRDefault="001F7DC3" w:rsidP="00775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1F7DC3" w:rsidRPr="002B584C" w:rsidRDefault="001F7DC3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1F7DC3" w:rsidRPr="002B584C" w:rsidRDefault="001F7DC3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яксинс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школа» </w:t>
            </w:r>
            <w:proofErr w:type="gram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Череповецкого</w:t>
            </w:r>
            <w:proofErr w:type="gramEnd"/>
          </w:p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188" w:type="dxa"/>
          </w:tcPr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Елена 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C3" w:rsidRPr="002B584C" w:rsidTr="001F7DC3">
        <w:tc>
          <w:tcPr>
            <w:tcW w:w="905" w:type="dxa"/>
          </w:tcPr>
          <w:p w:rsidR="001F7DC3" w:rsidRPr="002B584C" w:rsidRDefault="001F7DC3" w:rsidP="00775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889" w:type="dxa"/>
          </w:tcPr>
          <w:p w:rsidR="001F7DC3" w:rsidRPr="002B584C" w:rsidRDefault="001F7DC3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арушко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6804" w:type="dxa"/>
          </w:tcPr>
          <w:p w:rsidR="001F7DC3" w:rsidRPr="002B584C" w:rsidRDefault="001F7DC3" w:rsidP="000718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Вашкинский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ЦДО» 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Вашк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88" w:type="dxa"/>
          </w:tcPr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Сушкова Елена Дмитриевн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F7DC3" w:rsidRPr="002B584C" w:rsidTr="001F7DC3">
        <w:tc>
          <w:tcPr>
            <w:tcW w:w="905" w:type="dxa"/>
          </w:tcPr>
          <w:p w:rsidR="001F7DC3" w:rsidRPr="002B584C" w:rsidRDefault="001F7DC3" w:rsidP="007756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889" w:type="dxa"/>
          </w:tcPr>
          <w:p w:rsidR="001F7DC3" w:rsidRPr="002B584C" w:rsidRDefault="001F7DC3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еркушева Арина</w:t>
            </w:r>
          </w:p>
        </w:tc>
        <w:tc>
          <w:tcPr>
            <w:tcW w:w="6804" w:type="dxa"/>
          </w:tcPr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 6 имени Героя Советского Союза Пименова Ивана Иванови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Вологда</w:t>
            </w:r>
          </w:p>
        </w:tc>
        <w:tc>
          <w:tcPr>
            <w:tcW w:w="4188" w:type="dxa"/>
          </w:tcPr>
          <w:p w:rsidR="001F7DC3" w:rsidRPr="002B584C" w:rsidRDefault="001F7DC3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Синяв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ксана Леонидовна</w:t>
            </w:r>
          </w:p>
        </w:tc>
      </w:tr>
      <w:tr w:rsidR="00071815" w:rsidRPr="002B584C" w:rsidTr="00663814">
        <w:tc>
          <w:tcPr>
            <w:tcW w:w="14786" w:type="dxa"/>
            <w:gridSpan w:val="4"/>
          </w:tcPr>
          <w:p w:rsidR="00071815" w:rsidRDefault="00071815" w:rsidP="0007181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71815">
              <w:rPr>
                <w:rFonts w:ascii="Times New Roman" w:hAnsi="Times New Roman" w:cs="Times New Roman"/>
                <w:i/>
                <w:sz w:val="28"/>
                <w:szCs w:val="28"/>
              </w:rPr>
              <w:t>пецдипл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071815" w:rsidRPr="00071815" w:rsidRDefault="00071815" w:rsidP="0007181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815" w:rsidRPr="002B584C" w:rsidTr="001F7DC3">
        <w:tc>
          <w:tcPr>
            <w:tcW w:w="3794" w:type="dxa"/>
            <w:gridSpan w:val="2"/>
          </w:tcPr>
          <w:p w:rsidR="00071815" w:rsidRPr="002B584C" w:rsidRDefault="00071815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к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6804" w:type="dxa"/>
          </w:tcPr>
          <w:p w:rsidR="00071815" w:rsidRDefault="00071815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АОУ «Центр образования №3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1815" w:rsidRPr="002B584C" w:rsidRDefault="00071815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г. Череповец</w:t>
            </w:r>
          </w:p>
        </w:tc>
        <w:tc>
          <w:tcPr>
            <w:tcW w:w="4188" w:type="dxa"/>
          </w:tcPr>
          <w:p w:rsidR="00071815" w:rsidRPr="002B584C" w:rsidRDefault="00071815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Лебедева Светлана Борисовна</w:t>
            </w:r>
          </w:p>
        </w:tc>
      </w:tr>
      <w:tr w:rsidR="00071815" w:rsidRPr="002B584C" w:rsidTr="001F7DC3">
        <w:tc>
          <w:tcPr>
            <w:tcW w:w="3794" w:type="dxa"/>
            <w:gridSpan w:val="2"/>
          </w:tcPr>
          <w:p w:rsidR="00071815" w:rsidRPr="002B584C" w:rsidRDefault="00071815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арако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</w:p>
        </w:tc>
        <w:tc>
          <w:tcPr>
            <w:tcW w:w="6804" w:type="dxa"/>
          </w:tcPr>
          <w:p w:rsidR="00071815" w:rsidRPr="002B584C" w:rsidRDefault="00071815" w:rsidP="001F7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ерьевс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  <w:r w:rsidR="001F7DC3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Вологодского муниципального района</w:t>
            </w:r>
          </w:p>
        </w:tc>
        <w:tc>
          <w:tcPr>
            <w:tcW w:w="4188" w:type="dxa"/>
          </w:tcPr>
          <w:p w:rsidR="00071815" w:rsidRPr="002B584C" w:rsidRDefault="00071815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ахтуро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</w:tbl>
    <w:p w:rsidR="00BE6114" w:rsidRDefault="00BE6114" w:rsidP="002B5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4E13" w:rsidRPr="00644E13" w:rsidRDefault="00644E13" w:rsidP="00644E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E13">
        <w:rPr>
          <w:rFonts w:ascii="Times New Roman" w:hAnsi="Times New Roman" w:cs="Times New Roman"/>
          <w:i/>
          <w:sz w:val="28"/>
          <w:szCs w:val="28"/>
        </w:rPr>
        <w:t>Возрастная группа 10-13 лет: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905"/>
        <w:gridCol w:w="2889"/>
        <w:gridCol w:w="6804"/>
        <w:gridCol w:w="4111"/>
        <w:gridCol w:w="77"/>
      </w:tblGrid>
      <w:tr w:rsidR="00EF4738" w:rsidRPr="002B584C" w:rsidTr="002A3A62">
        <w:tc>
          <w:tcPr>
            <w:tcW w:w="905" w:type="dxa"/>
          </w:tcPr>
          <w:p w:rsidR="00EF4738" w:rsidRPr="002B584C" w:rsidRDefault="00EF4738" w:rsidP="007229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89" w:type="dxa"/>
          </w:tcPr>
          <w:p w:rsidR="00EF4738" w:rsidRPr="002B584C" w:rsidRDefault="00EF4738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EF4738" w:rsidRPr="002B584C" w:rsidRDefault="00EF4738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4" w:type="dxa"/>
          </w:tcPr>
          <w:p w:rsidR="00EF4738" w:rsidRPr="002B584C" w:rsidRDefault="00EF4738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188" w:type="dxa"/>
            <w:gridSpan w:val="2"/>
          </w:tcPr>
          <w:p w:rsidR="00EF4738" w:rsidRPr="002B584C" w:rsidRDefault="00EF4738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EF4738" w:rsidRPr="002B584C" w:rsidTr="002A3A62">
        <w:tc>
          <w:tcPr>
            <w:tcW w:w="905" w:type="dxa"/>
          </w:tcPr>
          <w:p w:rsidR="00EF4738" w:rsidRPr="002B584C" w:rsidRDefault="00EF4738" w:rsidP="007229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EF4738" w:rsidRPr="002B584C" w:rsidRDefault="00EF4738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Ерёмина Злата</w:t>
            </w:r>
          </w:p>
        </w:tc>
        <w:tc>
          <w:tcPr>
            <w:tcW w:w="6804" w:type="dxa"/>
          </w:tcPr>
          <w:p w:rsidR="00EF4738" w:rsidRPr="002B584C" w:rsidRDefault="00EF4738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Вытегорский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детского творчества» </w:t>
            </w:r>
            <w:proofErr w:type="spellStart"/>
            <w:r w:rsidR="001F7DC3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6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1F7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88" w:type="dxa"/>
            <w:gridSpan w:val="2"/>
          </w:tcPr>
          <w:p w:rsidR="00EF4738" w:rsidRPr="002B584C" w:rsidRDefault="00EF4738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Кр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к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</w:tr>
      <w:tr w:rsidR="00EF4738" w:rsidRPr="002B584C" w:rsidTr="002A3A62">
        <w:tc>
          <w:tcPr>
            <w:tcW w:w="905" w:type="dxa"/>
          </w:tcPr>
          <w:p w:rsidR="00EF4738" w:rsidRPr="002B584C" w:rsidRDefault="00EF4738" w:rsidP="007229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EF4738" w:rsidRPr="002B584C" w:rsidRDefault="00EF4738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Козлова Светлана</w:t>
            </w:r>
          </w:p>
        </w:tc>
        <w:tc>
          <w:tcPr>
            <w:tcW w:w="6804" w:type="dxa"/>
          </w:tcPr>
          <w:p w:rsidR="00EF4738" w:rsidRPr="002B584C" w:rsidRDefault="00AE79C4" w:rsidP="00AE7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1F7DC3" w:rsidRPr="001F7D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F7DC3" w:rsidRPr="001F7DC3">
              <w:rPr>
                <w:rFonts w:ascii="Times New Roman" w:hAnsi="Times New Roman" w:cs="Times New Roman"/>
                <w:sz w:val="28"/>
                <w:szCs w:val="28"/>
              </w:rPr>
              <w:t>Ог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Вологодского </w:t>
            </w:r>
            <w:r w:rsidR="000816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188" w:type="dxa"/>
            <w:gridSpan w:val="2"/>
          </w:tcPr>
          <w:p w:rsidR="00EF4738" w:rsidRPr="002B584C" w:rsidRDefault="00EF4738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Шелкова Галина Валентиновна</w:t>
            </w:r>
          </w:p>
        </w:tc>
      </w:tr>
      <w:tr w:rsidR="00EF4738" w:rsidRPr="002B584C" w:rsidTr="002A3A62">
        <w:tc>
          <w:tcPr>
            <w:tcW w:w="905" w:type="dxa"/>
          </w:tcPr>
          <w:p w:rsidR="00EF4738" w:rsidRPr="002B584C" w:rsidRDefault="00EF4738" w:rsidP="007229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EF4738" w:rsidRPr="002B584C" w:rsidRDefault="00EF4738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Курпичева</w:t>
            </w:r>
            <w:proofErr w:type="spellEnd"/>
            <w:r w:rsidR="002A3A62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6804" w:type="dxa"/>
          </w:tcPr>
          <w:p w:rsidR="00EF4738" w:rsidRPr="002B584C" w:rsidRDefault="00EF4738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ОУ Вологодского муниципального района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ерьевс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4188" w:type="dxa"/>
            <w:gridSpan w:val="2"/>
          </w:tcPr>
          <w:p w:rsidR="00EF4738" w:rsidRPr="002B584C" w:rsidRDefault="00EF4738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ахтуро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  <w:tr w:rsidR="00EF4738" w:rsidRPr="002B584C" w:rsidTr="002A3A62">
        <w:tc>
          <w:tcPr>
            <w:tcW w:w="905" w:type="dxa"/>
          </w:tcPr>
          <w:p w:rsidR="00EF4738" w:rsidRPr="002B584C" w:rsidRDefault="00EF4738" w:rsidP="007229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EF4738" w:rsidRPr="002B584C" w:rsidRDefault="00EF4738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арушко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Всеслава </w:t>
            </w:r>
          </w:p>
        </w:tc>
        <w:tc>
          <w:tcPr>
            <w:tcW w:w="6804" w:type="dxa"/>
          </w:tcPr>
          <w:p w:rsidR="00EF4738" w:rsidRPr="002B584C" w:rsidRDefault="00EF4738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Вашкинский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  <w:r w:rsidR="00AE7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79C4">
              <w:rPr>
                <w:rFonts w:ascii="Times New Roman" w:hAnsi="Times New Roman" w:cs="Times New Roman"/>
                <w:sz w:val="28"/>
                <w:szCs w:val="28"/>
              </w:rPr>
              <w:t>Вашкинского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6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E79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88" w:type="dxa"/>
            <w:gridSpan w:val="2"/>
          </w:tcPr>
          <w:p w:rsidR="00EF4738" w:rsidRPr="002B584C" w:rsidRDefault="00EF4738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Сушкова Елена Дмитриевна</w:t>
            </w:r>
          </w:p>
          <w:p w:rsidR="00EF4738" w:rsidRPr="002B584C" w:rsidRDefault="00EF4738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738" w:rsidRPr="002B584C" w:rsidTr="002A3A62">
        <w:tc>
          <w:tcPr>
            <w:tcW w:w="905" w:type="dxa"/>
          </w:tcPr>
          <w:p w:rsidR="00EF4738" w:rsidRPr="002B584C" w:rsidRDefault="00EF4738" w:rsidP="007229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</w:tcPr>
          <w:p w:rsidR="00EF4738" w:rsidRPr="002B584C" w:rsidRDefault="002A3A62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на Виктория </w:t>
            </w:r>
          </w:p>
        </w:tc>
        <w:tc>
          <w:tcPr>
            <w:tcW w:w="6804" w:type="dxa"/>
          </w:tcPr>
          <w:p w:rsidR="00EF4738" w:rsidRPr="002B584C" w:rsidRDefault="002A3A62" w:rsidP="00AE7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3A62"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 6 имени Героя Советского Союза Пименова Ивана Ивановича», г. Вологда</w:t>
            </w:r>
          </w:p>
        </w:tc>
        <w:tc>
          <w:tcPr>
            <w:tcW w:w="4188" w:type="dxa"/>
            <w:gridSpan w:val="2"/>
          </w:tcPr>
          <w:p w:rsidR="00EF4738" w:rsidRPr="002B584C" w:rsidRDefault="00110BB3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а Антонина Владимировна</w:t>
            </w:r>
          </w:p>
        </w:tc>
      </w:tr>
      <w:tr w:rsidR="00644E13" w:rsidRPr="002B584C" w:rsidTr="002A3A62">
        <w:tc>
          <w:tcPr>
            <w:tcW w:w="14786" w:type="dxa"/>
            <w:gridSpan w:val="5"/>
          </w:tcPr>
          <w:p w:rsidR="00644E13" w:rsidRDefault="00644E13" w:rsidP="002F0E9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71815">
              <w:rPr>
                <w:rFonts w:ascii="Times New Roman" w:hAnsi="Times New Roman" w:cs="Times New Roman"/>
                <w:i/>
                <w:sz w:val="28"/>
                <w:szCs w:val="28"/>
              </w:rPr>
              <w:t>пецдипл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44E13" w:rsidRPr="00071815" w:rsidRDefault="00644E13" w:rsidP="002F0E9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3A62" w:rsidRPr="002B584C" w:rsidTr="002A3A62">
        <w:trPr>
          <w:gridAfter w:val="1"/>
          <w:wAfter w:w="77" w:type="dxa"/>
        </w:trPr>
        <w:tc>
          <w:tcPr>
            <w:tcW w:w="3794" w:type="dxa"/>
            <w:gridSpan w:val="2"/>
          </w:tcPr>
          <w:p w:rsidR="002A3A62" w:rsidRPr="002B584C" w:rsidRDefault="002A3A62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Веселова Полина</w:t>
            </w:r>
          </w:p>
        </w:tc>
        <w:tc>
          <w:tcPr>
            <w:tcW w:w="6804" w:type="dxa"/>
          </w:tcPr>
          <w:p w:rsidR="002A3A62" w:rsidRPr="002B584C" w:rsidRDefault="002A3A62" w:rsidP="00AE7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ОУ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Гориц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яя 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79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AE79C4">
              <w:rPr>
                <w:rFonts w:ascii="Times New Roman" w:hAnsi="Times New Roman" w:cs="Times New Roman"/>
                <w:sz w:val="28"/>
                <w:szCs w:val="28"/>
              </w:rPr>
              <w:t xml:space="preserve">лловского муниципального района </w:t>
            </w:r>
          </w:p>
        </w:tc>
        <w:tc>
          <w:tcPr>
            <w:tcW w:w="4111" w:type="dxa"/>
          </w:tcPr>
          <w:p w:rsidR="002A3A62" w:rsidRPr="002B584C" w:rsidRDefault="002A3A62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огодина Вера Викторовна</w:t>
            </w:r>
          </w:p>
        </w:tc>
      </w:tr>
      <w:tr w:rsidR="002A3A62" w:rsidRPr="002B584C" w:rsidTr="002A3A62">
        <w:trPr>
          <w:gridAfter w:val="1"/>
          <w:wAfter w:w="77" w:type="dxa"/>
        </w:trPr>
        <w:tc>
          <w:tcPr>
            <w:tcW w:w="3794" w:type="dxa"/>
            <w:gridSpan w:val="2"/>
          </w:tcPr>
          <w:p w:rsidR="002A3A62" w:rsidRPr="002B584C" w:rsidRDefault="002A3A62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Серова Анна</w:t>
            </w:r>
          </w:p>
        </w:tc>
        <w:tc>
          <w:tcPr>
            <w:tcW w:w="6804" w:type="dxa"/>
          </w:tcPr>
          <w:p w:rsidR="002A3A62" w:rsidRPr="002B584C" w:rsidRDefault="002A3A62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C4">
              <w:rPr>
                <w:rFonts w:ascii="Times New Roman" w:hAnsi="Times New Roman" w:cs="Times New Roman"/>
                <w:sz w:val="28"/>
                <w:szCs w:val="28"/>
              </w:rPr>
              <w:t>БОУ «</w:t>
            </w:r>
            <w:proofErr w:type="spellStart"/>
            <w:r w:rsidRPr="00AE79C4">
              <w:rPr>
                <w:rFonts w:ascii="Times New Roman" w:hAnsi="Times New Roman" w:cs="Times New Roman"/>
                <w:sz w:val="28"/>
                <w:szCs w:val="28"/>
              </w:rPr>
              <w:t>Горицкая</w:t>
            </w:r>
            <w:proofErr w:type="spellEnd"/>
            <w:r w:rsidRPr="00AE79C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Кирилловского муниципального района</w:t>
            </w:r>
          </w:p>
        </w:tc>
        <w:tc>
          <w:tcPr>
            <w:tcW w:w="4111" w:type="dxa"/>
          </w:tcPr>
          <w:p w:rsidR="002A3A62" w:rsidRPr="002B584C" w:rsidRDefault="002A3A62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огодина Вера Викторовна</w:t>
            </w:r>
          </w:p>
        </w:tc>
      </w:tr>
    </w:tbl>
    <w:p w:rsidR="00644E13" w:rsidRDefault="00644E13" w:rsidP="00644E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4E13" w:rsidRPr="00644E13" w:rsidRDefault="00644E13" w:rsidP="00644E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4E13">
        <w:rPr>
          <w:rFonts w:ascii="Times New Roman" w:hAnsi="Times New Roman" w:cs="Times New Roman"/>
          <w:i/>
          <w:sz w:val="28"/>
          <w:szCs w:val="28"/>
        </w:rPr>
        <w:lastRenderedPageBreak/>
        <w:t>Возрастная группа 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44E13">
        <w:rPr>
          <w:rFonts w:ascii="Times New Roman" w:hAnsi="Times New Roman" w:cs="Times New Roman"/>
          <w:i/>
          <w:sz w:val="28"/>
          <w:szCs w:val="28"/>
        </w:rPr>
        <w:t>-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644E13">
        <w:rPr>
          <w:rFonts w:ascii="Times New Roman" w:hAnsi="Times New Roman" w:cs="Times New Roman"/>
          <w:i/>
          <w:sz w:val="28"/>
          <w:szCs w:val="28"/>
        </w:rPr>
        <w:t xml:space="preserve"> лет: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9"/>
        <w:gridCol w:w="4699"/>
        <w:gridCol w:w="5032"/>
        <w:gridCol w:w="4160"/>
      </w:tblGrid>
      <w:tr w:rsidR="00AE79C4" w:rsidRPr="002B584C" w:rsidTr="00AE79C4">
        <w:tc>
          <w:tcPr>
            <w:tcW w:w="959" w:type="dxa"/>
          </w:tcPr>
          <w:p w:rsidR="00AE79C4" w:rsidRPr="002B584C" w:rsidRDefault="00AE79C4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99" w:type="dxa"/>
          </w:tcPr>
          <w:p w:rsidR="00AE79C4" w:rsidRPr="002B584C" w:rsidRDefault="00AE79C4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AE79C4" w:rsidRPr="002B584C" w:rsidRDefault="00AE79C4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32" w:type="dxa"/>
          </w:tcPr>
          <w:p w:rsidR="00AE79C4" w:rsidRPr="002B584C" w:rsidRDefault="00AE79C4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160" w:type="dxa"/>
          </w:tcPr>
          <w:p w:rsidR="00AE79C4" w:rsidRPr="002B584C" w:rsidRDefault="00AE79C4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AE79C4" w:rsidRPr="002B584C" w:rsidTr="00AE79C4">
        <w:tc>
          <w:tcPr>
            <w:tcW w:w="959" w:type="dxa"/>
          </w:tcPr>
          <w:p w:rsidR="00AE79C4" w:rsidRPr="002B584C" w:rsidRDefault="00AE79C4" w:rsidP="00AE7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9" w:type="dxa"/>
          </w:tcPr>
          <w:p w:rsidR="00AE79C4" w:rsidRPr="002B584C" w:rsidRDefault="00AE79C4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Викулов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 Артем Александрович</w:t>
            </w:r>
          </w:p>
        </w:tc>
        <w:tc>
          <w:tcPr>
            <w:tcW w:w="5032" w:type="dxa"/>
          </w:tcPr>
          <w:p w:rsidR="00AE79C4" w:rsidRPr="002B584C" w:rsidRDefault="00AE79C4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Харовский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образования»</w:t>
            </w:r>
            <w:r w:rsidR="00081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3A62">
              <w:rPr>
                <w:rFonts w:ascii="Times New Roman" w:hAnsi="Times New Roman" w:cs="Times New Roman"/>
                <w:sz w:val="28"/>
                <w:szCs w:val="28"/>
              </w:rPr>
              <w:t>Харовского</w:t>
            </w:r>
            <w:proofErr w:type="spellEnd"/>
            <w:r w:rsidR="000816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60" w:type="dxa"/>
          </w:tcPr>
          <w:p w:rsidR="00AE79C4" w:rsidRPr="002B584C" w:rsidRDefault="00AE79C4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Жданова Валентина Сергеевна</w:t>
            </w:r>
          </w:p>
        </w:tc>
      </w:tr>
      <w:tr w:rsidR="004D1689" w:rsidRPr="002B584C" w:rsidTr="00AE79C4">
        <w:tc>
          <w:tcPr>
            <w:tcW w:w="959" w:type="dxa"/>
          </w:tcPr>
          <w:p w:rsidR="004D1689" w:rsidRDefault="004D1689" w:rsidP="00AE7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9" w:type="dxa"/>
          </w:tcPr>
          <w:p w:rsidR="004D1689" w:rsidRPr="002B584C" w:rsidRDefault="004D1689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032" w:type="dxa"/>
          </w:tcPr>
          <w:p w:rsidR="004D1689" w:rsidRPr="002B584C" w:rsidRDefault="004D1689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4D1689" w:rsidRPr="002B584C" w:rsidRDefault="004D1689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689" w:rsidRPr="002B584C" w:rsidTr="00AE79C4">
        <w:tc>
          <w:tcPr>
            <w:tcW w:w="959" w:type="dxa"/>
          </w:tcPr>
          <w:p w:rsidR="004D1689" w:rsidRDefault="004D1689" w:rsidP="00AE79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9" w:type="dxa"/>
          </w:tcPr>
          <w:p w:rsidR="004D1689" w:rsidRPr="002B584C" w:rsidRDefault="004D1689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032" w:type="dxa"/>
          </w:tcPr>
          <w:p w:rsidR="004D1689" w:rsidRPr="002B584C" w:rsidRDefault="004D1689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4D1689" w:rsidRPr="002B584C" w:rsidRDefault="004D1689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E13" w:rsidRPr="002B584C" w:rsidRDefault="00644E13" w:rsidP="002B5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4E13" w:rsidRDefault="00644E13" w:rsidP="002B5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9C4" w:rsidRPr="00274382" w:rsidRDefault="00274382" w:rsidP="00AE79C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74382">
        <w:rPr>
          <w:rFonts w:ascii="Times New Roman" w:hAnsi="Times New Roman" w:cs="Times New Roman"/>
          <w:b/>
          <w:i/>
          <w:sz w:val="28"/>
          <w:szCs w:val="28"/>
        </w:rPr>
        <w:t>Под</w:t>
      </w:r>
      <w:r>
        <w:rPr>
          <w:rFonts w:ascii="Times New Roman" w:hAnsi="Times New Roman" w:cs="Times New Roman"/>
          <w:b/>
          <w:i/>
          <w:sz w:val="28"/>
          <w:szCs w:val="28"/>
        </w:rPr>
        <w:t>оминац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79C4" w:rsidRPr="00274382">
        <w:rPr>
          <w:rFonts w:ascii="Times New Roman" w:hAnsi="Times New Roman" w:cs="Times New Roman"/>
          <w:b/>
          <w:i/>
          <w:sz w:val="28"/>
          <w:szCs w:val="28"/>
        </w:rPr>
        <w:t>«Покровская вечерка»</w:t>
      </w:r>
    </w:p>
    <w:p w:rsidR="00BE6114" w:rsidRPr="00AE79C4" w:rsidRDefault="00AE79C4" w:rsidP="00AE79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79C4">
        <w:rPr>
          <w:rFonts w:ascii="Times New Roman" w:hAnsi="Times New Roman" w:cs="Times New Roman"/>
          <w:i/>
          <w:sz w:val="28"/>
          <w:szCs w:val="28"/>
        </w:rPr>
        <w:t>Возрастная группа 7-9 лет:</w:t>
      </w:r>
    </w:p>
    <w:tbl>
      <w:tblPr>
        <w:tblStyle w:val="a4"/>
        <w:tblW w:w="14820" w:type="dxa"/>
        <w:tblLook w:val="04A0" w:firstRow="1" w:lastRow="0" w:firstColumn="1" w:lastColumn="0" w:noHBand="0" w:noVBand="1"/>
      </w:tblPr>
      <w:tblGrid>
        <w:gridCol w:w="907"/>
        <w:gridCol w:w="3359"/>
        <w:gridCol w:w="6357"/>
        <w:gridCol w:w="4197"/>
      </w:tblGrid>
      <w:tr w:rsidR="00AE79C4" w:rsidRPr="002B584C" w:rsidTr="00274382">
        <w:trPr>
          <w:trHeight w:val="767"/>
        </w:trPr>
        <w:tc>
          <w:tcPr>
            <w:tcW w:w="907" w:type="dxa"/>
          </w:tcPr>
          <w:p w:rsidR="00AE79C4" w:rsidRPr="002B584C" w:rsidRDefault="00AE79C4" w:rsidP="00AE79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59" w:type="dxa"/>
          </w:tcPr>
          <w:p w:rsidR="00AE79C4" w:rsidRPr="002B584C" w:rsidRDefault="00AE79C4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AE79C4" w:rsidRPr="002B584C" w:rsidRDefault="00AE79C4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357" w:type="dxa"/>
          </w:tcPr>
          <w:p w:rsidR="00AE79C4" w:rsidRPr="002B584C" w:rsidRDefault="00AE79C4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197" w:type="dxa"/>
          </w:tcPr>
          <w:p w:rsidR="00AE79C4" w:rsidRPr="002B584C" w:rsidRDefault="00AE79C4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AE79C4" w:rsidRPr="002B584C" w:rsidTr="00274382">
        <w:trPr>
          <w:trHeight w:val="1041"/>
        </w:trPr>
        <w:tc>
          <w:tcPr>
            <w:tcW w:w="907" w:type="dxa"/>
          </w:tcPr>
          <w:p w:rsidR="00AE79C4" w:rsidRPr="002B584C" w:rsidRDefault="00AE79C4" w:rsidP="00EF12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AE79C4" w:rsidRPr="002B584C" w:rsidRDefault="00AE79C4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Таисия </w:t>
            </w:r>
          </w:p>
        </w:tc>
        <w:tc>
          <w:tcPr>
            <w:tcW w:w="6357" w:type="dxa"/>
          </w:tcPr>
          <w:p w:rsidR="00AE79C4" w:rsidRPr="002B584C" w:rsidRDefault="002A3A62" w:rsidP="002A3A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AE79C4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E79C4" w:rsidRPr="002B584C">
              <w:rPr>
                <w:rFonts w:ascii="Times New Roman" w:hAnsi="Times New Roman" w:cs="Times New Roman"/>
                <w:sz w:val="28"/>
                <w:szCs w:val="28"/>
              </w:rPr>
              <w:t>Хохловская</w:t>
            </w:r>
            <w:proofErr w:type="spellEnd"/>
            <w:r w:rsidR="00AE79C4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Героя Советского Союза 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r w:rsidR="00AE79C4" w:rsidRPr="002B584C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  <w:r w:rsidR="00F92F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79C4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F35">
              <w:rPr>
                <w:rFonts w:ascii="Times New Roman" w:hAnsi="Times New Roman" w:cs="Times New Roman"/>
                <w:sz w:val="28"/>
                <w:szCs w:val="28"/>
              </w:rPr>
              <w:t>Кадуйского</w:t>
            </w:r>
            <w:proofErr w:type="spellEnd"/>
            <w:r w:rsidR="00F92F35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</w:t>
            </w:r>
            <w:r w:rsidR="00AE79C4" w:rsidRPr="002B584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F92F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97" w:type="dxa"/>
          </w:tcPr>
          <w:p w:rsidR="00AE79C4" w:rsidRPr="002B584C" w:rsidRDefault="00AE79C4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Ольга 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Эриковна</w:t>
            </w:r>
            <w:proofErr w:type="spellEnd"/>
          </w:p>
          <w:p w:rsidR="00AE79C4" w:rsidRPr="002B584C" w:rsidRDefault="00AE79C4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9C4" w:rsidRPr="002B584C" w:rsidTr="00274382">
        <w:trPr>
          <w:trHeight w:val="507"/>
        </w:trPr>
        <w:tc>
          <w:tcPr>
            <w:tcW w:w="907" w:type="dxa"/>
          </w:tcPr>
          <w:p w:rsidR="00AE79C4" w:rsidRPr="002B584C" w:rsidRDefault="00AE79C4" w:rsidP="00EF12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9" w:type="dxa"/>
          </w:tcPr>
          <w:p w:rsidR="00AE79C4" w:rsidRPr="002B584C" w:rsidRDefault="00AE79C4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Инюшина Таисия </w:t>
            </w:r>
          </w:p>
          <w:p w:rsidR="00AE79C4" w:rsidRPr="002B584C" w:rsidRDefault="00AE79C4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357" w:type="dxa"/>
          </w:tcPr>
          <w:p w:rsidR="00F92F35" w:rsidRPr="00F92F35" w:rsidRDefault="00F92F35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МАУДО «Художественная школа имени</w:t>
            </w:r>
          </w:p>
          <w:p w:rsidR="00AE79C4" w:rsidRPr="002B584C" w:rsidRDefault="00F92F35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 xml:space="preserve">В. Н. </w:t>
            </w:r>
            <w:proofErr w:type="spellStart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Корбакова</w:t>
            </w:r>
            <w:proofErr w:type="spellEnd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»,  г. Вологды</w:t>
            </w:r>
          </w:p>
        </w:tc>
        <w:tc>
          <w:tcPr>
            <w:tcW w:w="4197" w:type="dxa"/>
          </w:tcPr>
          <w:p w:rsidR="00AE79C4" w:rsidRPr="002B584C" w:rsidRDefault="00AE79C4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Андреева Светлана Васильевна</w:t>
            </w:r>
          </w:p>
        </w:tc>
      </w:tr>
      <w:tr w:rsidR="00AE79C4" w:rsidRPr="002B584C" w:rsidTr="00274382">
        <w:trPr>
          <w:trHeight w:val="521"/>
        </w:trPr>
        <w:tc>
          <w:tcPr>
            <w:tcW w:w="907" w:type="dxa"/>
          </w:tcPr>
          <w:p w:rsidR="00AE79C4" w:rsidRPr="002B584C" w:rsidRDefault="00AE79C4" w:rsidP="00EF12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9" w:type="dxa"/>
          </w:tcPr>
          <w:p w:rsidR="00AE79C4" w:rsidRPr="002B584C" w:rsidRDefault="00AE79C4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Квашнина Виктория </w:t>
            </w:r>
          </w:p>
        </w:tc>
        <w:tc>
          <w:tcPr>
            <w:tcW w:w="6357" w:type="dxa"/>
          </w:tcPr>
          <w:p w:rsidR="00F92F35" w:rsidRPr="00F92F35" w:rsidRDefault="00F92F35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МАУДО «Художественная школа имени</w:t>
            </w:r>
          </w:p>
          <w:p w:rsidR="00AE79C4" w:rsidRPr="002B584C" w:rsidRDefault="00F92F35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 xml:space="preserve">В. Н. </w:t>
            </w:r>
            <w:proofErr w:type="spellStart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Корбакова</w:t>
            </w:r>
            <w:proofErr w:type="spellEnd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»,  г. Вологды</w:t>
            </w:r>
          </w:p>
        </w:tc>
        <w:tc>
          <w:tcPr>
            <w:tcW w:w="4197" w:type="dxa"/>
          </w:tcPr>
          <w:p w:rsidR="00AE79C4" w:rsidRPr="002B584C" w:rsidRDefault="00AE79C4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Андреева Светлана Васильевна</w:t>
            </w:r>
          </w:p>
        </w:tc>
      </w:tr>
      <w:tr w:rsidR="00AE79C4" w:rsidRPr="002B584C" w:rsidTr="00274382">
        <w:trPr>
          <w:trHeight w:val="521"/>
        </w:trPr>
        <w:tc>
          <w:tcPr>
            <w:tcW w:w="907" w:type="dxa"/>
          </w:tcPr>
          <w:p w:rsidR="00AE79C4" w:rsidRPr="002B584C" w:rsidRDefault="00AE79C4" w:rsidP="00EF12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</w:tcPr>
          <w:p w:rsidR="00AE79C4" w:rsidRPr="002B584C" w:rsidRDefault="00AE79C4" w:rsidP="00B072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Кожевникова Е</w:t>
            </w:r>
            <w:r w:rsidR="00B072EE">
              <w:rPr>
                <w:rFonts w:ascii="Times New Roman" w:hAnsi="Times New Roman" w:cs="Times New Roman"/>
                <w:sz w:val="28"/>
                <w:szCs w:val="28"/>
              </w:rPr>
              <w:t>лизавета</w:t>
            </w:r>
          </w:p>
        </w:tc>
        <w:tc>
          <w:tcPr>
            <w:tcW w:w="6357" w:type="dxa"/>
          </w:tcPr>
          <w:p w:rsidR="00AE79C4" w:rsidRPr="002B584C" w:rsidRDefault="00AE79C4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АОУ «Начальная общеобразовательная школа №39»</w:t>
            </w:r>
            <w:r w:rsidR="00F92F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4382">
              <w:rPr>
                <w:rFonts w:ascii="Times New Roman" w:hAnsi="Times New Roman" w:cs="Times New Roman"/>
                <w:sz w:val="28"/>
                <w:szCs w:val="28"/>
              </w:rPr>
              <w:t xml:space="preserve"> г. Череповец</w:t>
            </w:r>
          </w:p>
        </w:tc>
        <w:tc>
          <w:tcPr>
            <w:tcW w:w="4197" w:type="dxa"/>
          </w:tcPr>
          <w:p w:rsidR="00AE79C4" w:rsidRPr="002B584C" w:rsidRDefault="00AE79C4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Смирнова Юлия Анатольевна</w:t>
            </w:r>
          </w:p>
          <w:p w:rsidR="00AE79C4" w:rsidRPr="002B584C" w:rsidRDefault="00AE79C4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82" w:rsidRPr="002B584C" w:rsidTr="00274382">
        <w:trPr>
          <w:trHeight w:val="116"/>
        </w:trPr>
        <w:tc>
          <w:tcPr>
            <w:tcW w:w="907" w:type="dxa"/>
          </w:tcPr>
          <w:p w:rsidR="00274382" w:rsidRPr="002B584C" w:rsidRDefault="00274382" w:rsidP="00EF12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</w:tcPr>
          <w:p w:rsidR="00274382" w:rsidRPr="002B584C" w:rsidRDefault="00274382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6357" w:type="dxa"/>
          </w:tcPr>
          <w:p w:rsidR="00274382" w:rsidRPr="002B584C" w:rsidRDefault="002A3A62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="00274382" w:rsidRPr="002B584C">
              <w:rPr>
                <w:rFonts w:ascii="Times New Roman" w:hAnsi="Times New Roman" w:cs="Times New Roman"/>
                <w:sz w:val="28"/>
                <w:szCs w:val="28"/>
              </w:rPr>
              <w:t>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  <w:r w:rsidR="00F9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годского муниципального района</w:t>
            </w:r>
          </w:p>
        </w:tc>
        <w:tc>
          <w:tcPr>
            <w:tcW w:w="4197" w:type="dxa"/>
          </w:tcPr>
          <w:p w:rsidR="00274382" w:rsidRPr="002B584C" w:rsidRDefault="00274382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лкова Галина Валентиновна</w:t>
            </w:r>
          </w:p>
        </w:tc>
      </w:tr>
    </w:tbl>
    <w:p w:rsidR="00274382" w:rsidRDefault="00274382" w:rsidP="002B5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4382" w:rsidRPr="00274382" w:rsidRDefault="00274382" w:rsidP="002B58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растная группа 9-13 </w:t>
      </w:r>
      <w:r w:rsidRPr="00274382">
        <w:rPr>
          <w:rFonts w:ascii="Times New Roman" w:hAnsi="Times New Roman" w:cs="Times New Roman"/>
          <w:i/>
          <w:sz w:val="28"/>
          <w:szCs w:val="28"/>
        </w:rPr>
        <w:t>лет: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88"/>
        <w:gridCol w:w="3549"/>
        <w:gridCol w:w="5994"/>
        <w:gridCol w:w="4419"/>
      </w:tblGrid>
      <w:tr w:rsidR="0045599F" w:rsidRPr="002B584C" w:rsidTr="0045599F">
        <w:tc>
          <w:tcPr>
            <w:tcW w:w="888" w:type="dxa"/>
          </w:tcPr>
          <w:p w:rsidR="0045599F" w:rsidRPr="002B584C" w:rsidRDefault="0045599F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:rsidR="0045599F" w:rsidRPr="002B584C" w:rsidRDefault="0045599F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Литом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5994" w:type="dxa"/>
          </w:tcPr>
          <w:p w:rsidR="0045599F" w:rsidRPr="002B584C" w:rsidRDefault="0045599F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ОУ Вологодского муниципального района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ерьевс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4419" w:type="dxa"/>
          </w:tcPr>
          <w:p w:rsidR="0045599F" w:rsidRPr="002B584C" w:rsidRDefault="0045599F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ахтуро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  <w:tr w:rsidR="00B17C35" w:rsidRPr="002B584C" w:rsidTr="0045599F">
        <w:tc>
          <w:tcPr>
            <w:tcW w:w="888" w:type="dxa"/>
          </w:tcPr>
          <w:p w:rsidR="00B17C35" w:rsidRPr="00B17C35" w:rsidRDefault="00B17C35" w:rsidP="00B1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9" w:type="dxa"/>
          </w:tcPr>
          <w:p w:rsidR="00B17C35" w:rsidRPr="00B17C35" w:rsidRDefault="00B17C35" w:rsidP="00CE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>Дружининская</w:t>
            </w:r>
            <w:proofErr w:type="spellEnd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5994" w:type="dxa"/>
          </w:tcPr>
          <w:p w:rsidR="00B17C35" w:rsidRPr="00B17C35" w:rsidRDefault="00B17C35" w:rsidP="00CE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C35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>Тарногский</w:t>
            </w:r>
            <w:proofErr w:type="spellEnd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 </w:t>
            </w:r>
            <w:proofErr w:type="spellStart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>Тарногского</w:t>
            </w:r>
            <w:proofErr w:type="spellEnd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419" w:type="dxa"/>
          </w:tcPr>
          <w:p w:rsidR="00B17C35" w:rsidRPr="00B17C35" w:rsidRDefault="00B17C35" w:rsidP="00CE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>Черванева</w:t>
            </w:r>
            <w:proofErr w:type="spellEnd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45599F" w:rsidRPr="002B584C" w:rsidTr="0045599F">
        <w:tc>
          <w:tcPr>
            <w:tcW w:w="888" w:type="dxa"/>
          </w:tcPr>
          <w:p w:rsidR="0045599F" w:rsidRPr="00B17C35" w:rsidRDefault="0045599F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9" w:type="dxa"/>
          </w:tcPr>
          <w:p w:rsidR="0045599F" w:rsidRPr="00B17C35" w:rsidRDefault="0045599F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7C35">
              <w:rPr>
                <w:rFonts w:ascii="Times New Roman" w:hAnsi="Times New Roman" w:cs="Times New Roman"/>
                <w:sz w:val="28"/>
                <w:szCs w:val="28"/>
              </w:rPr>
              <w:t xml:space="preserve">Цветкова Дарья Олеговна </w:t>
            </w:r>
          </w:p>
        </w:tc>
        <w:tc>
          <w:tcPr>
            <w:tcW w:w="5994" w:type="dxa"/>
          </w:tcPr>
          <w:p w:rsidR="0045599F" w:rsidRPr="00B17C35" w:rsidRDefault="0045599F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35">
              <w:rPr>
                <w:rFonts w:ascii="Times New Roman" w:hAnsi="Times New Roman" w:cs="Times New Roman"/>
                <w:sz w:val="28"/>
                <w:szCs w:val="28"/>
              </w:rPr>
              <w:t>МБОУ Вологодского муниципального района «</w:t>
            </w:r>
            <w:proofErr w:type="spellStart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>Перьевская</w:t>
            </w:r>
            <w:proofErr w:type="spellEnd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4419" w:type="dxa"/>
          </w:tcPr>
          <w:p w:rsidR="0045599F" w:rsidRPr="00B17C35" w:rsidRDefault="0045599F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>Бахтурова</w:t>
            </w:r>
            <w:proofErr w:type="spellEnd"/>
            <w:r w:rsidRPr="00B17C35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  <w:tr w:rsidR="0045599F" w:rsidRPr="002B584C" w:rsidTr="0045599F">
        <w:tc>
          <w:tcPr>
            <w:tcW w:w="888" w:type="dxa"/>
          </w:tcPr>
          <w:p w:rsidR="0045599F" w:rsidRPr="002B584C" w:rsidRDefault="0045599F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9" w:type="dxa"/>
          </w:tcPr>
          <w:p w:rsidR="0045599F" w:rsidRPr="002B584C" w:rsidRDefault="0045599F" w:rsidP="002F0E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Шейновс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5994" w:type="dxa"/>
          </w:tcPr>
          <w:p w:rsidR="0045599F" w:rsidRPr="002B584C" w:rsidRDefault="0045599F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Вытегорский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детского творчества»</w:t>
            </w:r>
            <w:r w:rsidR="00F9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F35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="00F92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419" w:type="dxa"/>
          </w:tcPr>
          <w:p w:rsidR="0045599F" w:rsidRPr="002B584C" w:rsidRDefault="0045599F" w:rsidP="002F0E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Кресть</w:t>
            </w:r>
            <w:r w:rsidR="00F92F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к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</w:tr>
    </w:tbl>
    <w:p w:rsidR="00274382" w:rsidRDefault="00274382" w:rsidP="002B5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4382" w:rsidRDefault="00274382" w:rsidP="002B58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растная группа 14-17</w:t>
      </w:r>
      <w:r w:rsidRPr="00274382">
        <w:rPr>
          <w:rFonts w:ascii="Times New Roman" w:hAnsi="Times New Roman" w:cs="Times New Roman"/>
          <w:i/>
          <w:sz w:val="28"/>
          <w:szCs w:val="28"/>
        </w:rPr>
        <w:t xml:space="preserve"> лет:</w:t>
      </w:r>
    </w:p>
    <w:p w:rsidR="00B17C35" w:rsidRPr="00274382" w:rsidRDefault="00B17C35" w:rsidP="002B58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88"/>
        <w:gridCol w:w="3549"/>
        <w:gridCol w:w="5994"/>
        <w:gridCol w:w="4419"/>
      </w:tblGrid>
      <w:tr w:rsidR="00B17C35" w:rsidRPr="002B584C" w:rsidTr="00B17C35">
        <w:tc>
          <w:tcPr>
            <w:tcW w:w="888" w:type="dxa"/>
          </w:tcPr>
          <w:p w:rsidR="00B17C35" w:rsidRPr="002B584C" w:rsidRDefault="00B17C35" w:rsidP="00C94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:rsidR="00B17C35" w:rsidRPr="002B584C" w:rsidRDefault="00B17C35" w:rsidP="00C94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994" w:type="dxa"/>
          </w:tcPr>
          <w:p w:rsidR="00B17C35" w:rsidRPr="002B584C" w:rsidRDefault="00B17C35" w:rsidP="00C94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</w:tcPr>
          <w:p w:rsidR="00B17C35" w:rsidRPr="002B584C" w:rsidRDefault="00B17C35" w:rsidP="00C94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35" w:rsidRPr="002B584C" w:rsidTr="00B17C35">
        <w:tc>
          <w:tcPr>
            <w:tcW w:w="888" w:type="dxa"/>
          </w:tcPr>
          <w:p w:rsidR="00B17C35" w:rsidRPr="002B584C" w:rsidRDefault="00B17C35" w:rsidP="00C94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9" w:type="dxa"/>
          </w:tcPr>
          <w:p w:rsidR="00B17C35" w:rsidRPr="002B584C" w:rsidRDefault="00B17C35" w:rsidP="00C94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ухина Александра</w:t>
            </w:r>
          </w:p>
        </w:tc>
        <w:tc>
          <w:tcPr>
            <w:tcW w:w="5994" w:type="dxa"/>
          </w:tcPr>
          <w:p w:rsidR="00B17C35" w:rsidRPr="002B584C" w:rsidRDefault="00B17C35" w:rsidP="00C94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Тарногский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о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419" w:type="dxa"/>
          </w:tcPr>
          <w:p w:rsidR="00B17C35" w:rsidRPr="002B584C" w:rsidRDefault="00B17C35" w:rsidP="00C94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Черване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B17C35" w:rsidRPr="002B584C" w:rsidTr="00B17C35">
        <w:tc>
          <w:tcPr>
            <w:tcW w:w="888" w:type="dxa"/>
          </w:tcPr>
          <w:p w:rsidR="00B17C35" w:rsidRPr="002B584C" w:rsidRDefault="00B17C35" w:rsidP="00D712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9" w:type="dxa"/>
          </w:tcPr>
          <w:p w:rsidR="00B17C35" w:rsidRPr="002B584C" w:rsidRDefault="00B17C35" w:rsidP="00D712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Фал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алерьевна</w:t>
            </w:r>
          </w:p>
        </w:tc>
        <w:tc>
          <w:tcPr>
            <w:tcW w:w="5994" w:type="dxa"/>
          </w:tcPr>
          <w:p w:rsidR="00B17C35" w:rsidRPr="002B584C" w:rsidRDefault="00B17C35" w:rsidP="00D712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Харовский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образования»</w:t>
            </w:r>
            <w:r>
              <w:t xml:space="preserve"> </w:t>
            </w:r>
            <w:proofErr w:type="spellStart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Харовского</w:t>
            </w:r>
            <w:proofErr w:type="spellEnd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419" w:type="dxa"/>
          </w:tcPr>
          <w:p w:rsidR="00B17C35" w:rsidRPr="002B584C" w:rsidRDefault="00B17C35" w:rsidP="00D712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Жданова Валентина Сергеевна</w:t>
            </w:r>
          </w:p>
          <w:p w:rsidR="00B17C35" w:rsidRPr="002B584C" w:rsidRDefault="00B17C35" w:rsidP="00D712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382" w:rsidRDefault="00274382" w:rsidP="002B5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4382" w:rsidRDefault="00274382" w:rsidP="002B5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2F35" w:rsidRDefault="00F92F35" w:rsidP="002B5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270E" w:rsidRPr="0045599F" w:rsidRDefault="0045599F" w:rsidP="002B584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599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4764B" w:rsidRPr="0045599F">
        <w:rPr>
          <w:rFonts w:ascii="Times New Roman" w:hAnsi="Times New Roman" w:cs="Times New Roman"/>
          <w:b/>
          <w:i/>
          <w:sz w:val="28"/>
          <w:szCs w:val="28"/>
        </w:rPr>
        <w:t>одноминация</w:t>
      </w:r>
      <w:proofErr w:type="spellEnd"/>
      <w:r w:rsidR="00E4764B" w:rsidRPr="0045599F">
        <w:rPr>
          <w:rFonts w:ascii="Times New Roman" w:hAnsi="Times New Roman" w:cs="Times New Roman"/>
          <w:b/>
          <w:i/>
          <w:sz w:val="28"/>
          <w:szCs w:val="28"/>
        </w:rPr>
        <w:t xml:space="preserve">   «Покров в природе»</w:t>
      </w:r>
    </w:p>
    <w:p w:rsidR="00274382" w:rsidRPr="0045599F" w:rsidRDefault="0045599F" w:rsidP="0045599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599F">
        <w:rPr>
          <w:rFonts w:ascii="Times New Roman" w:hAnsi="Times New Roman" w:cs="Times New Roman"/>
          <w:i/>
          <w:sz w:val="28"/>
          <w:szCs w:val="28"/>
        </w:rPr>
        <w:t>Возрастная группа 7-9 лет: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05"/>
        <w:gridCol w:w="2391"/>
        <w:gridCol w:w="905"/>
        <w:gridCol w:w="5546"/>
        <w:gridCol w:w="176"/>
        <w:gridCol w:w="4787"/>
        <w:gridCol w:w="76"/>
        <w:gridCol w:w="64"/>
      </w:tblGrid>
      <w:tr w:rsidR="0045599F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45599F" w:rsidRPr="002B584C" w:rsidRDefault="0045599F" w:rsidP="00335A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296" w:type="dxa"/>
            <w:gridSpan w:val="2"/>
          </w:tcPr>
          <w:p w:rsidR="0045599F" w:rsidRPr="002B584C" w:rsidRDefault="0045599F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22" w:type="dxa"/>
            <w:gridSpan w:val="2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45599F" w:rsidRPr="002B584C" w:rsidRDefault="0045599F" w:rsidP="00335A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2"/>
          </w:tcPr>
          <w:p w:rsidR="0045599F" w:rsidRPr="002B584C" w:rsidRDefault="0045599F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Удальцова Анна</w:t>
            </w:r>
          </w:p>
        </w:tc>
        <w:tc>
          <w:tcPr>
            <w:tcW w:w="5722" w:type="dxa"/>
            <w:gridSpan w:val="2"/>
          </w:tcPr>
          <w:p w:rsidR="00F92F35" w:rsidRPr="00F92F35" w:rsidRDefault="00F92F35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МАУДО «Художественная школа имени</w:t>
            </w:r>
          </w:p>
          <w:p w:rsidR="0045599F" w:rsidRPr="002B584C" w:rsidRDefault="00F92F35" w:rsidP="00F92F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Корбакова</w:t>
            </w:r>
            <w:proofErr w:type="spellEnd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 xml:space="preserve"> г. Вологды</w:t>
            </w:r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Андреева Светлана Васильевна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45599F" w:rsidRPr="002B584C" w:rsidRDefault="0045599F" w:rsidP="00335A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2"/>
          </w:tcPr>
          <w:p w:rsidR="0045599F" w:rsidRPr="002B584C" w:rsidRDefault="0045599F" w:rsidP="002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45599F" w:rsidRPr="002B584C" w:rsidRDefault="0045599F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  <w:gridSpan w:val="2"/>
          </w:tcPr>
          <w:p w:rsidR="00F92F35" w:rsidRPr="00F92F35" w:rsidRDefault="00F92F35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МАУДО «Художественная школа имени</w:t>
            </w:r>
          </w:p>
          <w:p w:rsidR="0045599F" w:rsidRPr="002B584C" w:rsidRDefault="00F92F35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Корбакова</w:t>
            </w:r>
            <w:proofErr w:type="spellEnd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»,  г. Вологды</w:t>
            </w:r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Андреева Светлана Васильевна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45599F" w:rsidRPr="002B584C" w:rsidRDefault="0045599F" w:rsidP="00335A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gridSpan w:val="2"/>
          </w:tcPr>
          <w:p w:rsidR="0045599F" w:rsidRPr="002B584C" w:rsidRDefault="0045599F" w:rsidP="002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Дуряг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Катя </w:t>
            </w:r>
          </w:p>
          <w:p w:rsidR="0045599F" w:rsidRPr="002B584C" w:rsidRDefault="0045599F" w:rsidP="002B5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  <w:gridSpan w:val="2"/>
          </w:tcPr>
          <w:p w:rsidR="00F92F35" w:rsidRPr="00F92F35" w:rsidRDefault="00F92F35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МАУДО «Художественная школа имени</w:t>
            </w:r>
          </w:p>
          <w:p w:rsidR="0045599F" w:rsidRPr="002B584C" w:rsidRDefault="00F92F35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Корбакова</w:t>
            </w:r>
            <w:proofErr w:type="spellEnd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»,  г. Вологды</w:t>
            </w:r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Андреева Светлана Васильевна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45599F" w:rsidRPr="002B584C" w:rsidRDefault="0045599F" w:rsidP="00335A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gridSpan w:val="2"/>
          </w:tcPr>
          <w:p w:rsidR="0045599F" w:rsidRPr="002B584C" w:rsidRDefault="0045599F" w:rsidP="002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Настя </w:t>
            </w:r>
          </w:p>
          <w:p w:rsidR="0045599F" w:rsidRPr="002B584C" w:rsidRDefault="0045599F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  <w:gridSpan w:val="2"/>
          </w:tcPr>
          <w:p w:rsidR="00F92F35" w:rsidRPr="00F92F35" w:rsidRDefault="00F92F35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МАУДО «Художественная школа имени</w:t>
            </w:r>
          </w:p>
          <w:p w:rsidR="0045599F" w:rsidRPr="002B584C" w:rsidRDefault="00F92F35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F92F35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Корбакова</w:t>
            </w:r>
            <w:proofErr w:type="spellEnd"/>
            <w:r w:rsidRPr="00F92F35">
              <w:rPr>
                <w:rFonts w:ascii="Times New Roman" w:hAnsi="Times New Roman" w:cs="Times New Roman"/>
                <w:sz w:val="28"/>
                <w:szCs w:val="28"/>
              </w:rPr>
              <w:t>»,  г. Вологды</w:t>
            </w:r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Андреева Светлана Васильевна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45599F" w:rsidRPr="002B584C" w:rsidRDefault="0045599F" w:rsidP="00335A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gridSpan w:val="2"/>
          </w:tcPr>
          <w:p w:rsidR="0045599F" w:rsidRPr="002B584C" w:rsidRDefault="0045599F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7175">
              <w:rPr>
                <w:rFonts w:ascii="Times New Roman" w:hAnsi="Times New Roman" w:cs="Times New Roman"/>
                <w:sz w:val="28"/>
                <w:szCs w:val="28"/>
              </w:rPr>
              <w:t>убина Анастасия</w:t>
            </w:r>
          </w:p>
        </w:tc>
        <w:tc>
          <w:tcPr>
            <w:tcW w:w="5722" w:type="dxa"/>
            <w:gridSpan w:val="2"/>
          </w:tcPr>
          <w:p w:rsidR="0045599F" w:rsidRPr="002B584C" w:rsidRDefault="00127175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45599F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45599F" w:rsidRPr="002B584C">
              <w:rPr>
                <w:rFonts w:ascii="Times New Roman" w:hAnsi="Times New Roman" w:cs="Times New Roman"/>
                <w:sz w:val="28"/>
                <w:szCs w:val="28"/>
              </w:rPr>
              <w:t>Шекснинский</w:t>
            </w:r>
            <w:proofErr w:type="gramEnd"/>
            <w:r w:rsidR="0045599F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Дом Творчества»</w:t>
            </w:r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Кускова Надежда Александровна 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45599F" w:rsidRPr="002B584C" w:rsidRDefault="0045599F" w:rsidP="00335A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gridSpan w:val="2"/>
          </w:tcPr>
          <w:p w:rsidR="0045599F" w:rsidRPr="002B584C" w:rsidRDefault="0045599F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алагнюк Иван</w:t>
            </w:r>
          </w:p>
        </w:tc>
        <w:tc>
          <w:tcPr>
            <w:tcW w:w="5722" w:type="dxa"/>
            <w:gridSpan w:val="2"/>
          </w:tcPr>
          <w:p w:rsidR="0045599F" w:rsidRPr="002B584C" w:rsidRDefault="0045599F" w:rsidP="00F92F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ижнеенангс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="00F92F35">
              <w:rPr>
                <w:rFonts w:ascii="Times New Roman" w:hAnsi="Times New Roman" w:cs="Times New Roman"/>
                <w:sz w:val="28"/>
                <w:szCs w:val="28"/>
              </w:rPr>
              <w:t>Кичменгско</w:t>
            </w:r>
            <w:proofErr w:type="spellEnd"/>
            <w:r w:rsidR="00F92F35">
              <w:rPr>
                <w:rFonts w:ascii="Times New Roman" w:hAnsi="Times New Roman" w:cs="Times New Roman"/>
                <w:sz w:val="28"/>
                <w:szCs w:val="28"/>
              </w:rPr>
              <w:t>-Городецкого муниципального  района</w:t>
            </w:r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Шилова Любовь Георгиевна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45599F" w:rsidRPr="002B584C" w:rsidRDefault="0045599F" w:rsidP="00335A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gridSpan w:val="2"/>
          </w:tcPr>
          <w:p w:rsidR="0045599F" w:rsidRPr="002B584C" w:rsidRDefault="0045599F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Субботина Марьяна </w:t>
            </w:r>
          </w:p>
        </w:tc>
        <w:tc>
          <w:tcPr>
            <w:tcW w:w="5722" w:type="dxa"/>
            <w:gridSpan w:val="2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99F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45599F">
              <w:rPr>
                <w:rFonts w:ascii="Times New Roman" w:hAnsi="Times New Roman" w:cs="Times New Roman"/>
                <w:sz w:val="28"/>
                <w:szCs w:val="28"/>
              </w:rPr>
              <w:t>Огарковская</w:t>
            </w:r>
            <w:proofErr w:type="spellEnd"/>
            <w:r w:rsidRPr="0045599F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Вологодского</w:t>
            </w:r>
            <w:r w:rsidR="00F92F35">
              <w:t xml:space="preserve"> </w:t>
            </w:r>
            <w:r w:rsidR="00F92F35" w:rsidRPr="00F92F3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5599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Шелкова Галина Валентиновна, 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14710" w:type="dxa"/>
            <w:gridSpan w:val="6"/>
          </w:tcPr>
          <w:p w:rsidR="0045599F" w:rsidRPr="0045599F" w:rsidRDefault="00F92F35" w:rsidP="0045599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45599F" w:rsidRPr="0045599F">
              <w:rPr>
                <w:rFonts w:ascii="Times New Roman" w:hAnsi="Times New Roman" w:cs="Times New Roman"/>
                <w:i/>
                <w:sz w:val="28"/>
                <w:szCs w:val="28"/>
              </w:rPr>
              <w:t>пецдипл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4201" w:type="dxa"/>
            <w:gridSpan w:val="3"/>
          </w:tcPr>
          <w:p w:rsidR="0045599F" w:rsidRPr="002B584C" w:rsidRDefault="0045599F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Левинце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</w:p>
        </w:tc>
        <w:tc>
          <w:tcPr>
            <w:tcW w:w="5722" w:type="dxa"/>
            <w:gridSpan w:val="2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99F"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 w:rsidRPr="0045599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5599F">
              <w:rPr>
                <w:rFonts w:ascii="Times New Roman" w:hAnsi="Times New Roman" w:cs="Times New Roman"/>
                <w:sz w:val="28"/>
                <w:szCs w:val="28"/>
              </w:rPr>
              <w:t xml:space="preserve"> «Школа традиционной народной культуры», г. Вологда</w:t>
            </w:r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Шохина Наталья Евгеньевна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4201" w:type="dxa"/>
            <w:gridSpan w:val="3"/>
          </w:tcPr>
          <w:p w:rsidR="0045599F" w:rsidRPr="002B584C" w:rsidRDefault="0045599F" w:rsidP="00FE3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аливалк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5722" w:type="dxa"/>
            <w:gridSpan w:val="2"/>
          </w:tcPr>
          <w:p w:rsidR="0045599F" w:rsidRPr="002B584C" w:rsidRDefault="00F92F35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proofErr w:type="gramStart"/>
            <w:r w:rsidR="0045599F" w:rsidRPr="0045599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gramEnd"/>
            <w:r w:rsidR="0045599F" w:rsidRPr="0045599F">
              <w:rPr>
                <w:rFonts w:ascii="Times New Roman" w:hAnsi="Times New Roman" w:cs="Times New Roman"/>
                <w:sz w:val="28"/>
                <w:szCs w:val="28"/>
              </w:rPr>
              <w:t>ач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43»</w:t>
            </w:r>
            <w:r w:rsidR="0045599F">
              <w:rPr>
                <w:rFonts w:ascii="Times New Roman" w:hAnsi="Times New Roman" w:cs="Times New Roman"/>
                <w:sz w:val="28"/>
                <w:szCs w:val="28"/>
              </w:rPr>
              <w:t xml:space="preserve"> г. Череповец</w:t>
            </w:r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ьянова Вера Витальевна</w:t>
            </w:r>
          </w:p>
        </w:tc>
      </w:tr>
      <w:tr w:rsidR="0045599F" w:rsidRPr="002B584C" w:rsidTr="004B1252">
        <w:trPr>
          <w:gridAfter w:val="2"/>
          <w:wAfter w:w="140" w:type="dxa"/>
          <w:trHeight w:val="78"/>
        </w:trPr>
        <w:tc>
          <w:tcPr>
            <w:tcW w:w="4201" w:type="dxa"/>
            <w:gridSpan w:val="3"/>
          </w:tcPr>
          <w:p w:rsidR="0045599F" w:rsidRPr="002B584C" w:rsidRDefault="0045599F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аннисян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Адрина</w:t>
            </w:r>
            <w:proofErr w:type="spellEnd"/>
          </w:p>
        </w:tc>
        <w:tc>
          <w:tcPr>
            <w:tcW w:w="5722" w:type="dxa"/>
            <w:gridSpan w:val="2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 6 имени Героя Советского Союза Пименова Ивана Ивановича»</w:t>
            </w:r>
            <w:r w:rsidR="004B1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F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92F3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F92F35">
              <w:rPr>
                <w:rFonts w:ascii="Times New Roman" w:hAnsi="Times New Roman" w:cs="Times New Roman"/>
                <w:sz w:val="28"/>
                <w:szCs w:val="28"/>
              </w:rPr>
              <w:t>олог</w:t>
            </w:r>
            <w:r w:rsidR="004B12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2F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Синяв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ксана Леонидовна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14710" w:type="dxa"/>
            <w:gridSpan w:val="6"/>
          </w:tcPr>
          <w:p w:rsidR="0045599F" w:rsidRPr="0045599F" w:rsidRDefault="00F92F35" w:rsidP="0045599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45599F" w:rsidRPr="0045599F">
              <w:rPr>
                <w:rFonts w:ascii="Times New Roman" w:hAnsi="Times New Roman" w:cs="Times New Roman"/>
                <w:i/>
                <w:sz w:val="28"/>
                <w:szCs w:val="28"/>
              </w:rPr>
              <w:t>пецдипл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45599F" w:rsidRPr="002B584C" w:rsidTr="000816E9">
        <w:trPr>
          <w:gridAfter w:val="2"/>
          <w:wAfter w:w="140" w:type="dxa"/>
        </w:trPr>
        <w:tc>
          <w:tcPr>
            <w:tcW w:w="4201" w:type="dxa"/>
            <w:gridSpan w:val="3"/>
          </w:tcPr>
          <w:p w:rsidR="0045599F" w:rsidRPr="002B584C" w:rsidRDefault="0045599F" w:rsidP="002B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Тимошиче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  <w:p w:rsidR="0045599F" w:rsidRPr="002B584C" w:rsidRDefault="0045599F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  <w:gridSpan w:val="2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Вашкинский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  <w:r w:rsidR="004B1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252">
              <w:rPr>
                <w:rFonts w:ascii="Times New Roman" w:hAnsi="Times New Roman" w:cs="Times New Roman"/>
                <w:sz w:val="28"/>
                <w:szCs w:val="28"/>
              </w:rPr>
              <w:t>Вашкинского</w:t>
            </w:r>
            <w:proofErr w:type="spellEnd"/>
            <w:r w:rsidR="004B12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787" w:type="dxa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Сергеева Ольга Васильевн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5599F" w:rsidRPr="002B584C" w:rsidTr="000816E9">
        <w:trPr>
          <w:gridAfter w:val="1"/>
          <w:wAfter w:w="64" w:type="dxa"/>
        </w:trPr>
        <w:tc>
          <w:tcPr>
            <w:tcW w:w="14786" w:type="dxa"/>
            <w:gridSpan w:val="7"/>
          </w:tcPr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9F" w:rsidRPr="0045599F" w:rsidRDefault="000816E9" w:rsidP="0045599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растная группа 10-14 </w:t>
            </w:r>
            <w:r w:rsidR="0045599F" w:rsidRPr="0045599F">
              <w:rPr>
                <w:rFonts w:ascii="Times New Roman" w:hAnsi="Times New Roman" w:cs="Times New Roman"/>
                <w:i/>
                <w:sz w:val="28"/>
                <w:szCs w:val="28"/>
              </w:rPr>
              <w:t>лет:</w:t>
            </w:r>
          </w:p>
          <w:p w:rsidR="0045599F" w:rsidRPr="002B584C" w:rsidRDefault="0045599F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E9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0816E9" w:rsidRPr="002B584C" w:rsidRDefault="000816E9" w:rsidP="006F59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от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5722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252"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«Шекснинский Дом Творчества» </w:t>
            </w:r>
            <w:r w:rsidR="004B1252">
              <w:rPr>
                <w:rFonts w:ascii="Times New Roman" w:hAnsi="Times New Roman" w:cs="Times New Roman"/>
                <w:sz w:val="28"/>
                <w:szCs w:val="28"/>
              </w:rPr>
              <w:t>Шекснинского муниципального района</w:t>
            </w:r>
          </w:p>
        </w:tc>
        <w:tc>
          <w:tcPr>
            <w:tcW w:w="4787" w:type="dxa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Кускова Надежда Александровна </w:t>
            </w:r>
          </w:p>
        </w:tc>
      </w:tr>
      <w:tr w:rsidR="000816E9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0816E9" w:rsidRPr="002B584C" w:rsidRDefault="000816E9" w:rsidP="006F59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Крутовиц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5722" w:type="dxa"/>
            <w:gridSpan w:val="2"/>
          </w:tcPr>
          <w:p w:rsidR="000816E9" w:rsidRPr="002B584C" w:rsidRDefault="004B1252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r w:rsidR="000816E9" w:rsidRPr="002B584C">
              <w:rPr>
                <w:rFonts w:ascii="Times New Roman" w:hAnsi="Times New Roman" w:cs="Times New Roman"/>
                <w:sz w:val="28"/>
                <w:szCs w:val="28"/>
              </w:rPr>
              <w:t>«Шекснинский Дом Творчества»</w:t>
            </w:r>
            <w:r>
              <w:t xml:space="preserve"> </w:t>
            </w:r>
            <w:r w:rsidRPr="004B1252">
              <w:rPr>
                <w:rFonts w:ascii="Times New Roman" w:hAnsi="Times New Roman" w:cs="Times New Roman"/>
                <w:sz w:val="28"/>
                <w:szCs w:val="28"/>
              </w:rPr>
              <w:t>Шекснинского муниципального района</w:t>
            </w:r>
          </w:p>
        </w:tc>
        <w:tc>
          <w:tcPr>
            <w:tcW w:w="4787" w:type="dxa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Кускова Надежда Александровна </w:t>
            </w:r>
          </w:p>
        </w:tc>
      </w:tr>
      <w:tr w:rsidR="000816E9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0816E9" w:rsidRPr="002B584C" w:rsidRDefault="000816E9" w:rsidP="006F59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альцев Никита</w:t>
            </w:r>
          </w:p>
        </w:tc>
        <w:tc>
          <w:tcPr>
            <w:tcW w:w="5722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АОУ «СОШ №3 им. А.А. Потапова», г. Череповец</w:t>
            </w:r>
          </w:p>
        </w:tc>
        <w:tc>
          <w:tcPr>
            <w:tcW w:w="4787" w:type="dxa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Зензино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Александровна</w:t>
            </w:r>
          </w:p>
        </w:tc>
      </w:tr>
      <w:tr w:rsidR="000816E9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0816E9" w:rsidRPr="002B584C" w:rsidRDefault="000816E9" w:rsidP="006F59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Дерягина Софья </w:t>
            </w:r>
          </w:p>
        </w:tc>
        <w:tc>
          <w:tcPr>
            <w:tcW w:w="5722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ОУ Вологодского муниципального района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ерьевс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4787" w:type="dxa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ахтуро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</w:tr>
      <w:tr w:rsidR="000816E9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0816E9" w:rsidRPr="002B584C" w:rsidRDefault="000816E9" w:rsidP="006F59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 Екатерина </w:t>
            </w:r>
          </w:p>
        </w:tc>
        <w:tc>
          <w:tcPr>
            <w:tcW w:w="5722" w:type="dxa"/>
            <w:gridSpan w:val="2"/>
          </w:tcPr>
          <w:p w:rsidR="000816E9" w:rsidRPr="002B584C" w:rsidRDefault="004B1252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  <w:r w:rsidR="000816E9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кснинского муниципального </w:t>
            </w:r>
            <w:r w:rsidR="000816E9" w:rsidRPr="002B584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7" w:type="dxa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Галина Евгеньевн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816E9" w:rsidRPr="002B584C" w:rsidTr="000816E9">
        <w:trPr>
          <w:gridAfter w:val="2"/>
          <w:wAfter w:w="140" w:type="dxa"/>
        </w:trPr>
        <w:tc>
          <w:tcPr>
            <w:tcW w:w="905" w:type="dxa"/>
          </w:tcPr>
          <w:p w:rsidR="000816E9" w:rsidRPr="002B584C" w:rsidRDefault="000816E9" w:rsidP="006F59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Силина Анастасия </w:t>
            </w:r>
          </w:p>
        </w:tc>
        <w:tc>
          <w:tcPr>
            <w:tcW w:w="5722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Вытегорский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детского творчества» </w:t>
            </w:r>
            <w:proofErr w:type="spellStart"/>
            <w:r w:rsidR="004B1252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="004B1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252" w:rsidRPr="004B125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B12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7" w:type="dxa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Крестьнк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 </w:t>
            </w:r>
          </w:p>
        </w:tc>
      </w:tr>
      <w:tr w:rsidR="0045599F" w:rsidRPr="002B584C" w:rsidTr="000816E9">
        <w:trPr>
          <w:gridAfter w:val="1"/>
          <w:wAfter w:w="64" w:type="dxa"/>
        </w:trPr>
        <w:tc>
          <w:tcPr>
            <w:tcW w:w="14786" w:type="dxa"/>
            <w:gridSpan w:val="7"/>
          </w:tcPr>
          <w:p w:rsidR="0045599F" w:rsidRPr="000816E9" w:rsidRDefault="004B1252" w:rsidP="000816E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816E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0816E9" w:rsidRPr="000816E9">
              <w:rPr>
                <w:rFonts w:ascii="Times New Roman" w:hAnsi="Times New Roman" w:cs="Times New Roman"/>
                <w:i/>
                <w:sz w:val="28"/>
                <w:szCs w:val="28"/>
              </w:rPr>
              <w:t>пецдипл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816E9" w:rsidRPr="002B584C" w:rsidTr="000816E9"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Стрекалова Алина</w:t>
            </w:r>
          </w:p>
        </w:tc>
        <w:tc>
          <w:tcPr>
            <w:tcW w:w="6451" w:type="dxa"/>
            <w:gridSpan w:val="2"/>
          </w:tcPr>
          <w:p w:rsidR="000816E9" w:rsidRPr="002B584C" w:rsidRDefault="000816E9" w:rsidP="004B12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ОУ ВМР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рисухонс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 </w:t>
            </w:r>
            <w:r w:rsidR="004B1252">
              <w:rPr>
                <w:rFonts w:ascii="Times New Roman" w:hAnsi="Times New Roman" w:cs="Times New Roman"/>
                <w:sz w:val="28"/>
                <w:szCs w:val="28"/>
              </w:rPr>
              <w:t>Вологод</w:t>
            </w:r>
            <w:r w:rsidR="004B1252" w:rsidRPr="004B1252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5103" w:type="dxa"/>
            <w:gridSpan w:val="4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</w:tr>
      <w:tr w:rsidR="000816E9" w:rsidRPr="002B584C" w:rsidTr="000816E9">
        <w:trPr>
          <w:trHeight w:val="220"/>
        </w:trPr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ронина Даша</w:t>
            </w:r>
          </w:p>
        </w:tc>
        <w:tc>
          <w:tcPr>
            <w:tcW w:w="6451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БОУ </w:t>
            </w:r>
            <w:r w:rsidR="004B1252" w:rsidRPr="004B1252">
              <w:rPr>
                <w:rFonts w:ascii="Times New Roman" w:hAnsi="Times New Roman" w:cs="Times New Roman"/>
                <w:sz w:val="28"/>
                <w:szCs w:val="28"/>
              </w:rPr>
              <w:t>Кирилловского муниципально</w:t>
            </w:r>
            <w:r w:rsidR="004B1252">
              <w:rPr>
                <w:rFonts w:ascii="Times New Roman" w:hAnsi="Times New Roman" w:cs="Times New Roman"/>
                <w:sz w:val="28"/>
                <w:szCs w:val="28"/>
              </w:rPr>
              <w:t>го района Вологодской области «</w:t>
            </w:r>
            <w:proofErr w:type="spellStart"/>
            <w:r w:rsidR="004B1252" w:rsidRPr="004B1252">
              <w:rPr>
                <w:rFonts w:ascii="Times New Roman" w:hAnsi="Times New Roman" w:cs="Times New Roman"/>
                <w:sz w:val="28"/>
                <w:szCs w:val="28"/>
              </w:rPr>
              <w:t>Ферапонтовская</w:t>
            </w:r>
            <w:proofErr w:type="spellEnd"/>
            <w:r w:rsidR="004B1252" w:rsidRPr="004B125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="004B1252" w:rsidRPr="004B1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имени Героя С</w:t>
            </w:r>
            <w:r w:rsidR="004B1252">
              <w:rPr>
                <w:rFonts w:ascii="Times New Roman" w:hAnsi="Times New Roman" w:cs="Times New Roman"/>
                <w:sz w:val="28"/>
                <w:szCs w:val="28"/>
              </w:rPr>
              <w:t>оветского Союза А.В. Андреева»</w:t>
            </w:r>
          </w:p>
        </w:tc>
        <w:tc>
          <w:tcPr>
            <w:tcW w:w="5103" w:type="dxa"/>
            <w:gridSpan w:val="4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ин Андрей Владимирович</w:t>
            </w:r>
          </w:p>
        </w:tc>
      </w:tr>
      <w:tr w:rsidR="000816E9" w:rsidRPr="002B584C" w:rsidTr="000816E9"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шин Ярослав</w:t>
            </w:r>
          </w:p>
        </w:tc>
        <w:tc>
          <w:tcPr>
            <w:tcW w:w="6451" w:type="dxa"/>
            <w:gridSpan w:val="2"/>
          </w:tcPr>
          <w:p w:rsidR="000816E9" w:rsidRPr="002B584C" w:rsidRDefault="004B1252" w:rsidP="004B12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вос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  <w:r w:rsidR="000816E9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юженского</w:t>
            </w:r>
            <w:proofErr w:type="spellEnd"/>
            <w:r w:rsidR="000816E9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25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103" w:type="dxa"/>
            <w:gridSpan w:val="4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Смирнова Валентина Николаевна</w:t>
            </w:r>
          </w:p>
        </w:tc>
      </w:tr>
      <w:tr w:rsidR="000816E9" w:rsidRPr="002B584C" w:rsidTr="000816E9"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  <w:r w:rsidR="00C2602D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6451" w:type="dxa"/>
            <w:gridSpan w:val="2"/>
          </w:tcPr>
          <w:p w:rsidR="000816E9" w:rsidRPr="002B584C" w:rsidRDefault="004B1252" w:rsidP="004B12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Шекснинского</w:t>
            </w:r>
            <w:r>
              <w:t xml:space="preserve"> </w:t>
            </w:r>
            <w:r w:rsidRPr="004B125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103" w:type="dxa"/>
            <w:gridSpan w:val="4"/>
          </w:tcPr>
          <w:p w:rsidR="000816E9" w:rsidRPr="002B584C" w:rsidRDefault="007B160C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0C">
              <w:rPr>
                <w:rFonts w:ascii="Times New Roman" w:hAnsi="Times New Roman" w:cs="Times New Roman"/>
                <w:sz w:val="28"/>
                <w:szCs w:val="28"/>
              </w:rPr>
              <w:t>Зорина Татьяна Анатольевна</w:t>
            </w:r>
          </w:p>
        </w:tc>
      </w:tr>
      <w:tr w:rsidR="000816E9" w:rsidRPr="002B584C" w:rsidTr="000816E9"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Тиханова</w:t>
            </w:r>
            <w:r w:rsidR="00C2602D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6451" w:type="dxa"/>
            <w:gridSpan w:val="2"/>
          </w:tcPr>
          <w:p w:rsidR="000816E9" w:rsidRPr="002B584C" w:rsidRDefault="004B1252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252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4B1252">
              <w:rPr>
                <w:rFonts w:ascii="Times New Roman" w:hAnsi="Times New Roman" w:cs="Times New Roman"/>
                <w:sz w:val="28"/>
                <w:szCs w:val="28"/>
              </w:rPr>
              <w:t>Чаромская</w:t>
            </w:r>
            <w:proofErr w:type="spellEnd"/>
            <w:r w:rsidRPr="004B1252">
              <w:rPr>
                <w:rFonts w:ascii="Times New Roman" w:hAnsi="Times New Roman" w:cs="Times New Roman"/>
                <w:sz w:val="28"/>
                <w:szCs w:val="28"/>
              </w:rPr>
              <w:t xml:space="preserve"> школа» Шекснинского муниципального района</w:t>
            </w:r>
          </w:p>
        </w:tc>
        <w:tc>
          <w:tcPr>
            <w:tcW w:w="5103" w:type="dxa"/>
            <w:gridSpan w:val="4"/>
          </w:tcPr>
          <w:p w:rsidR="000816E9" w:rsidRPr="002B584C" w:rsidRDefault="007B160C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0C">
              <w:rPr>
                <w:rFonts w:ascii="Times New Roman" w:hAnsi="Times New Roman" w:cs="Times New Roman"/>
                <w:sz w:val="28"/>
                <w:szCs w:val="28"/>
              </w:rPr>
              <w:t>Александрова Галина Евгеньевна</w:t>
            </w:r>
          </w:p>
        </w:tc>
      </w:tr>
      <w:tr w:rsidR="000816E9" w:rsidRPr="002B584C" w:rsidTr="000816E9">
        <w:tc>
          <w:tcPr>
            <w:tcW w:w="3296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Дарья </w:t>
            </w:r>
          </w:p>
        </w:tc>
        <w:tc>
          <w:tcPr>
            <w:tcW w:w="6451" w:type="dxa"/>
            <w:gridSpan w:val="2"/>
          </w:tcPr>
          <w:p w:rsidR="000816E9" w:rsidRPr="002B584C" w:rsidRDefault="004B1252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252">
              <w:rPr>
                <w:rFonts w:ascii="Times New Roman" w:hAnsi="Times New Roman" w:cs="Times New Roman"/>
                <w:sz w:val="28"/>
                <w:szCs w:val="28"/>
              </w:rPr>
              <w:t>МУДО «Шекснинский Дом Творчества» Шекснинского муниципального района</w:t>
            </w:r>
          </w:p>
        </w:tc>
        <w:tc>
          <w:tcPr>
            <w:tcW w:w="5103" w:type="dxa"/>
            <w:gridSpan w:val="4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Кускова Надежда Александровна </w:t>
            </w:r>
          </w:p>
        </w:tc>
      </w:tr>
    </w:tbl>
    <w:p w:rsidR="000816E9" w:rsidRDefault="000816E9" w:rsidP="000816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71210" w:rsidRPr="000816E9" w:rsidRDefault="00371210" w:rsidP="000816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16E9">
        <w:rPr>
          <w:rFonts w:ascii="Times New Roman" w:hAnsi="Times New Roman" w:cs="Times New Roman"/>
          <w:i/>
          <w:sz w:val="28"/>
          <w:szCs w:val="28"/>
        </w:rPr>
        <w:t>Возрастная</w:t>
      </w:r>
      <w:r w:rsidR="004B12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E9">
        <w:rPr>
          <w:rFonts w:ascii="Times New Roman" w:hAnsi="Times New Roman" w:cs="Times New Roman"/>
          <w:i/>
          <w:sz w:val="28"/>
          <w:szCs w:val="28"/>
        </w:rPr>
        <w:t>группа</w:t>
      </w:r>
      <w:r w:rsidRPr="000816E9">
        <w:rPr>
          <w:rFonts w:ascii="Times New Roman" w:hAnsi="Times New Roman" w:cs="Times New Roman"/>
          <w:i/>
          <w:sz w:val="28"/>
          <w:szCs w:val="28"/>
        </w:rPr>
        <w:t xml:space="preserve"> 14-17 лет</w:t>
      </w:r>
      <w:r w:rsidR="000816E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05"/>
        <w:gridCol w:w="2812"/>
        <w:gridCol w:w="518"/>
        <w:gridCol w:w="5292"/>
        <w:gridCol w:w="512"/>
        <w:gridCol w:w="4747"/>
        <w:gridCol w:w="64"/>
      </w:tblGrid>
      <w:tr w:rsidR="000816E9" w:rsidRPr="002B584C" w:rsidTr="000816E9">
        <w:tc>
          <w:tcPr>
            <w:tcW w:w="905" w:type="dxa"/>
          </w:tcPr>
          <w:p w:rsidR="000816E9" w:rsidRPr="002B584C" w:rsidRDefault="000816E9" w:rsidP="00F82F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30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804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811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0816E9" w:rsidRPr="002B584C" w:rsidTr="000816E9">
        <w:tc>
          <w:tcPr>
            <w:tcW w:w="905" w:type="dxa"/>
          </w:tcPr>
          <w:p w:rsidR="000816E9" w:rsidRPr="002B584C" w:rsidRDefault="000816E9" w:rsidP="00F82F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  <w:gridSpan w:val="2"/>
          </w:tcPr>
          <w:p w:rsidR="000816E9" w:rsidRPr="002B584C" w:rsidRDefault="000816E9" w:rsidP="000816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Дарья </w:t>
            </w:r>
          </w:p>
        </w:tc>
        <w:tc>
          <w:tcPr>
            <w:tcW w:w="5804" w:type="dxa"/>
            <w:gridSpan w:val="2"/>
          </w:tcPr>
          <w:p w:rsidR="000816E9" w:rsidRPr="002B584C" w:rsidRDefault="000816E9" w:rsidP="00081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Харовский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образования»</w:t>
            </w:r>
            <w:r w:rsidR="001B4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783">
              <w:rPr>
                <w:rFonts w:ascii="Times New Roman" w:hAnsi="Times New Roman" w:cs="Times New Roman"/>
                <w:sz w:val="28"/>
                <w:szCs w:val="28"/>
              </w:rPr>
              <w:t>Харовского</w:t>
            </w:r>
            <w:proofErr w:type="spellEnd"/>
            <w:r w:rsidR="001B4783">
              <w:t xml:space="preserve"> </w:t>
            </w:r>
            <w:r w:rsidR="001B4783" w:rsidRPr="001B478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1B47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811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Жданова Валентина Сергеевна</w:t>
            </w:r>
          </w:p>
        </w:tc>
      </w:tr>
      <w:tr w:rsidR="000816E9" w:rsidRPr="002B584C" w:rsidTr="000816E9">
        <w:tc>
          <w:tcPr>
            <w:tcW w:w="905" w:type="dxa"/>
          </w:tcPr>
          <w:p w:rsidR="000816E9" w:rsidRPr="002B584C" w:rsidRDefault="000816E9" w:rsidP="00F82F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Пешкова 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5804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Тарногский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»</w:t>
            </w:r>
            <w:r w:rsidR="00875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5DCA">
              <w:rPr>
                <w:rFonts w:ascii="Times New Roman" w:hAnsi="Times New Roman" w:cs="Times New Roman"/>
                <w:sz w:val="28"/>
                <w:szCs w:val="28"/>
              </w:rPr>
              <w:t>Тарногского</w:t>
            </w:r>
            <w:proofErr w:type="spellEnd"/>
            <w:r w:rsidR="00875D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811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Черванев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0816E9" w:rsidRPr="002B584C" w:rsidTr="000816E9">
        <w:tc>
          <w:tcPr>
            <w:tcW w:w="905" w:type="dxa"/>
          </w:tcPr>
          <w:p w:rsidR="000816E9" w:rsidRPr="002B584C" w:rsidRDefault="000816E9" w:rsidP="00F82F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Аникина Мария</w:t>
            </w:r>
          </w:p>
        </w:tc>
        <w:tc>
          <w:tcPr>
            <w:tcW w:w="5804" w:type="dxa"/>
            <w:gridSpan w:val="2"/>
          </w:tcPr>
          <w:p w:rsidR="000816E9" w:rsidRPr="002B584C" w:rsidRDefault="000816E9" w:rsidP="008422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8422AC">
              <w:rPr>
                <w:rFonts w:ascii="Times New Roman" w:hAnsi="Times New Roman" w:cs="Times New Roman"/>
                <w:sz w:val="28"/>
                <w:szCs w:val="28"/>
              </w:rPr>
              <w:t xml:space="preserve">БОУ Кирилловского муниципального района Вологодской области </w:t>
            </w:r>
            <w:r w:rsidRPr="000816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16E9">
              <w:rPr>
                <w:rFonts w:ascii="Times New Roman" w:hAnsi="Times New Roman" w:cs="Times New Roman"/>
                <w:sz w:val="28"/>
                <w:szCs w:val="28"/>
              </w:rPr>
              <w:t>Горицкая</w:t>
            </w:r>
            <w:proofErr w:type="spellEnd"/>
            <w:r w:rsidRPr="000816E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811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Домашина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</w:tr>
      <w:tr w:rsidR="000816E9" w:rsidRPr="002B584C" w:rsidTr="000816E9">
        <w:tc>
          <w:tcPr>
            <w:tcW w:w="905" w:type="dxa"/>
          </w:tcPr>
          <w:p w:rsidR="000816E9" w:rsidRPr="002B584C" w:rsidRDefault="000816E9" w:rsidP="00F82F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0" w:type="dxa"/>
            <w:gridSpan w:val="2"/>
          </w:tcPr>
          <w:p w:rsidR="000816E9" w:rsidRPr="002B584C" w:rsidRDefault="000816E9" w:rsidP="000816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Шемякина Евгения </w:t>
            </w:r>
          </w:p>
        </w:tc>
        <w:tc>
          <w:tcPr>
            <w:tcW w:w="5804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Нижнеенангс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</w:p>
          <w:p w:rsidR="000816E9" w:rsidRPr="002B584C" w:rsidRDefault="000816E9" w:rsidP="00081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ородецкого</w:t>
            </w:r>
            <w:r w:rsidR="001B4783">
              <w:t xml:space="preserve"> </w:t>
            </w:r>
            <w:r w:rsidR="001B4783" w:rsidRPr="001B478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1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Аксеновс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Ардальоновна</w:t>
            </w:r>
            <w:proofErr w:type="spellEnd"/>
          </w:p>
        </w:tc>
      </w:tr>
      <w:tr w:rsidR="000816E9" w:rsidRPr="002B584C" w:rsidTr="000816E9">
        <w:trPr>
          <w:gridAfter w:val="1"/>
          <w:wAfter w:w="64" w:type="dxa"/>
        </w:trPr>
        <w:tc>
          <w:tcPr>
            <w:tcW w:w="14786" w:type="dxa"/>
            <w:gridSpan w:val="6"/>
          </w:tcPr>
          <w:p w:rsidR="000816E9" w:rsidRPr="000816E9" w:rsidRDefault="000816E9" w:rsidP="000816E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816E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пецдипл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816E9" w:rsidRPr="002B584C" w:rsidTr="000816E9">
        <w:tc>
          <w:tcPr>
            <w:tcW w:w="3717" w:type="dxa"/>
            <w:gridSpan w:val="2"/>
          </w:tcPr>
          <w:p w:rsidR="000816E9" w:rsidRPr="002B584C" w:rsidRDefault="000816E9" w:rsidP="000816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Вероника </w:t>
            </w:r>
          </w:p>
        </w:tc>
        <w:tc>
          <w:tcPr>
            <w:tcW w:w="5810" w:type="dxa"/>
            <w:gridSpan w:val="2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Хохловская</w:t>
            </w:r>
            <w:proofErr w:type="spellEnd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Героя Советского Союза В.П.</w:t>
            </w:r>
            <w:r w:rsidR="00FF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Лебед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уйского</w:t>
            </w:r>
            <w:proofErr w:type="spellEnd"/>
            <w:r w:rsidR="001B47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323" w:type="dxa"/>
            <w:gridSpan w:val="3"/>
          </w:tcPr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Ольга </w:t>
            </w:r>
            <w:proofErr w:type="spellStart"/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Эриковна</w:t>
            </w:r>
            <w:proofErr w:type="spellEnd"/>
          </w:p>
          <w:p w:rsidR="000816E9" w:rsidRPr="002B584C" w:rsidRDefault="000816E9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6E9" w:rsidRPr="002B584C" w:rsidTr="000816E9">
        <w:tc>
          <w:tcPr>
            <w:tcW w:w="3717" w:type="dxa"/>
            <w:gridSpan w:val="2"/>
          </w:tcPr>
          <w:p w:rsidR="000816E9" w:rsidRPr="002B584C" w:rsidRDefault="000816E9" w:rsidP="002B58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584C">
              <w:rPr>
                <w:rFonts w:ascii="Times New Roman" w:hAnsi="Times New Roman" w:cs="Times New Roman"/>
                <w:sz w:val="28"/>
                <w:szCs w:val="28"/>
              </w:rPr>
              <w:t>Чистякова Анастасия</w:t>
            </w:r>
          </w:p>
        </w:tc>
        <w:tc>
          <w:tcPr>
            <w:tcW w:w="5810" w:type="dxa"/>
            <w:gridSpan w:val="2"/>
          </w:tcPr>
          <w:p w:rsidR="000816E9" w:rsidRPr="002B584C" w:rsidRDefault="00FF18F5" w:rsidP="000816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вос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  <w:r w:rsidR="000816E9" w:rsidRPr="002B5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юженского</w:t>
            </w:r>
            <w:proofErr w:type="spellEnd"/>
            <w:r w:rsidR="00081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783" w:rsidRPr="001B47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816E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323" w:type="dxa"/>
            <w:gridSpan w:val="3"/>
          </w:tcPr>
          <w:p w:rsidR="000816E9" w:rsidRPr="002B584C" w:rsidRDefault="00FE3937" w:rsidP="002B58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37">
              <w:rPr>
                <w:rFonts w:ascii="Times New Roman" w:hAnsi="Times New Roman" w:cs="Times New Roman"/>
                <w:sz w:val="28"/>
                <w:szCs w:val="28"/>
              </w:rPr>
              <w:t>Смирнова Валентина Николаевна</w:t>
            </w:r>
          </w:p>
        </w:tc>
      </w:tr>
    </w:tbl>
    <w:p w:rsidR="00371210" w:rsidRPr="002B584C" w:rsidRDefault="00371210" w:rsidP="002B58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1210" w:rsidRPr="002B584C" w:rsidSect="00BE61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EE"/>
    <w:rsid w:val="00071815"/>
    <w:rsid w:val="000816E9"/>
    <w:rsid w:val="00095B21"/>
    <w:rsid w:val="000E1021"/>
    <w:rsid w:val="00110BB3"/>
    <w:rsid w:val="00127175"/>
    <w:rsid w:val="00185A39"/>
    <w:rsid w:val="00197A57"/>
    <w:rsid w:val="001B1CB3"/>
    <w:rsid w:val="001B4783"/>
    <w:rsid w:val="001D6AA9"/>
    <w:rsid w:val="001F7DC3"/>
    <w:rsid w:val="00211E5F"/>
    <w:rsid w:val="00274382"/>
    <w:rsid w:val="002A3A62"/>
    <w:rsid w:val="002B584C"/>
    <w:rsid w:val="00371210"/>
    <w:rsid w:val="004302EE"/>
    <w:rsid w:val="0045599F"/>
    <w:rsid w:val="004A6A04"/>
    <w:rsid w:val="004B1252"/>
    <w:rsid w:val="004D1689"/>
    <w:rsid w:val="005F270E"/>
    <w:rsid w:val="00612543"/>
    <w:rsid w:val="00644E13"/>
    <w:rsid w:val="0069068D"/>
    <w:rsid w:val="007446FB"/>
    <w:rsid w:val="0075406E"/>
    <w:rsid w:val="007B160C"/>
    <w:rsid w:val="007F12A8"/>
    <w:rsid w:val="008422AC"/>
    <w:rsid w:val="00875DCA"/>
    <w:rsid w:val="00875E54"/>
    <w:rsid w:val="008E13C8"/>
    <w:rsid w:val="00986A4E"/>
    <w:rsid w:val="00AE79C4"/>
    <w:rsid w:val="00B072EE"/>
    <w:rsid w:val="00B17C35"/>
    <w:rsid w:val="00BE6114"/>
    <w:rsid w:val="00C2602D"/>
    <w:rsid w:val="00CD7F53"/>
    <w:rsid w:val="00DC2B0C"/>
    <w:rsid w:val="00E4764B"/>
    <w:rsid w:val="00E9115F"/>
    <w:rsid w:val="00EB6B3A"/>
    <w:rsid w:val="00EF4738"/>
    <w:rsid w:val="00F463E6"/>
    <w:rsid w:val="00F92F35"/>
    <w:rsid w:val="00FA7BA7"/>
    <w:rsid w:val="00FE3937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114"/>
    <w:pPr>
      <w:spacing w:after="0" w:line="240" w:lineRule="auto"/>
    </w:pPr>
  </w:style>
  <w:style w:type="table" w:styleId="a4">
    <w:name w:val="Table Grid"/>
    <w:basedOn w:val="a1"/>
    <w:uiPriority w:val="59"/>
    <w:rsid w:val="00BE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114"/>
    <w:pPr>
      <w:spacing w:after="0" w:line="240" w:lineRule="auto"/>
    </w:pPr>
  </w:style>
  <w:style w:type="table" w:styleId="a4">
    <w:name w:val="Table Grid"/>
    <w:basedOn w:val="a1"/>
    <w:uiPriority w:val="59"/>
    <w:rsid w:val="00BE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EB40-2194-4EAE-8D0E-295992EF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11-08T21:29:00Z</dcterms:created>
  <dcterms:modified xsi:type="dcterms:W3CDTF">2022-11-12T20:32:00Z</dcterms:modified>
</cp:coreProperties>
</file>